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5A" w:rsidRPr="00C12992" w:rsidRDefault="00E6215A" w:rsidP="00827ADD">
      <w:pPr>
        <w:rPr>
          <w:rFonts w:ascii="Century Schoolbook" w:hAnsi="Century Schoolbook" w:cs="Times New Roman"/>
          <w:sz w:val="28"/>
          <w:szCs w:val="28"/>
        </w:rPr>
      </w:pPr>
    </w:p>
    <w:p w:rsidR="005B2831" w:rsidRPr="00C12992" w:rsidRDefault="001B1580" w:rsidP="00186B37">
      <w:pPr>
        <w:jc w:val="center"/>
        <w:rPr>
          <w:rFonts w:ascii="Trebuchet MS" w:eastAsia="Arial Unicode MS" w:hAnsi="Trebuchet MS" w:cs="Calibri"/>
          <w:sz w:val="28"/>
          <w:szCs w:val="28"/>
        </w:rPr>
      </w:pPr>
      <w:r w:rsidRPr="00C12992">
        <w:rPr>
          <w:rFonts w:ascii="Trebuchet MS" w:eastAsia="Arial Unicode MS" w:hAnsi="Trebuchet MS" w:cs="Calibri"/>
          <w:sz w:val="28"/>
          <w:szCs w:val="28"/>
        </w:rPr>
        <w:t>COMPTE REN</w:t>
      </w:r>
      <w:r w:rsidR="00732272" w:rsidRPr="00C12992">
        <w:rPr>
          <w:rFonts w:ascii="Trebuchet MS" w:eastAsia="Arial Unicode MS" w:hAnsi="Trebuchet MS" w:cs="Calibri"/>
          <w:sz w:val="28"/>
          <w:szCs w:val="28"/>
        </w:rPr>
        <w:t xml:space="preserve">DU DE LA REUNION DU </w:t>
      </w:r>
      <w:r w:rsidR="007471EA">
        <w:rPr>
          <w:rFonts w:ascii="Trebuchet MS" w:eastAsia="Arial Unicode MS" w:hAnsi="Trebuchet MS" w:cs="Calibri"/>
          <w:sz w:val="28"/>
          <w:szCs w:val="28"/>
        </w:rPr>
        <w:t xml:space="preserve">11 JANVIER </w:t>
      </w:r>
      <w:r w:rsidR="003A00BE" w:rsidRPr="00C12992">
        <w:rPr>
          <w:rFonts w:ascii="Trebuchet MS" w:eastAsia="Arial Unicode MS" w:hAnsi="Trebuchet MS" w:cs="Calibri"/>
          <w:sz w:val="28"/>
          <w:szCs w:val="28"/>
        </w:rPr>
        <w:t>20</w:t>
      </w:r>
      <w:r w:rsidR="007471EA">
        <w:rPr>
          <w:rFonts w:ascii="Trebuchet MS" w:eastAsia="Arial Unicode MS" w:hAnsi="Trebuchet MS" w:cs="Calibri"/>
          <w:sz w:val="28"/>
          <w:szCs w:val="28"/>
        </w:rPr>
        <w:t>22</w:t>
      </w:r>
      <w:r w:rsidR="0025273C" w:rsidRPr="00C12992">
        <w:rPr>
          <w:rFonts w:ascii="Trebuchet MS" w:eastAsia="Arial Unicode MS" w:hAnsi="Trebuchet MS" w:cs="Calibri"/>
          <w:sz w:val="28"/>
          <w:szCs w:val="28"/>
        </w:rPr>
        <w:tab/>
      </w:r>
    </w:p>
    <w:p w:rsidR="00E6215A" w:rsidRPr="00C12992" w:rsidRDefault="00E6215A" w:rsidP="00186B37">
      <w:pPr>
        <w:jc w:val="center"/>
        <w:rPr>
          <w:rFonts w:ascii="Trebuchet MS" w:eastAsia="Arial Unicode MS" w:hAnsi="Trebuchet MS" w:cs="Calibri"/>
          <w:sz w:val="28"/>
          <w:szCs w:val="28"/>
        </w:rPr>
      </w:pPr>
    </w:p>
    <w:p w:rsidR="00732272" w:rsidRDefault="00732272" w:rsidP="00807B53">
      <w:pPr>
        <w:jc w:val="both"/>
        <w:rPr>
          <w:rFonts w:ascii="Trebuchet MS" w:eastAsia="Arial Unicode MS" w:hAnsi="Trebuchet MS" w:cs="Calibri"/>
          <w:sz w:val="28"/>
          <w:szCs w:val="28"/>
        </w:rPr>
      </w:pPr>
      <w:r w:rsidRPr="002F03DF">
        <w:rPr>
          <w:rFonts w:ascii="Trebuchet MS" w:eastAsia="Arial Unicode MS" w:hAnsi="Trebuchet MS" w:cs="Calibri"/>
          <w:sz w:val="28"/>
          <w:szCs w:val="28"/>
          <w:u w:val="single"/>
        </w:rPr>
        <w:t>Présents</w:t>
      </w:r>
      <w:r w:rsidRPr="00C12992">
        <w:rPr>
          <w:rFonts w:ascii="Trebuchet MS" w:eastAsia="Arial Unicode MS" w:hAnsi="Trebuchet MS" w:cs="Calibri"/>
          <w:sz w:val="28"/>
          <w:szCs w:val="28"/>
        </w:rPr>
        <w:t xml:space="preserve"> : </w:t>
      </w:r>
      <w:r w:rsidR="006E25DD" w:rsidRPr="00C12992">
        <w:rPr>
          <w:rFonts w:ascii="Trebuchet MS" w:eastAsia="Arial Unicode MS" w:hAnsi="Trebuchet MS" w:cs="Calibri"/>
          <w:sz w:val="28"/>
          <w:szCs w:val="28"/>
        </w:rPr>
        <w:t>Etienne Fréchard</w:t>
      </w:r>
      <w:r w:rsidR="004B2889" w:rsidRPr="00C12992">
        <w:rPr>
          <w:rFonts w:ascii="Trebuchet MS" w:eastAsia="Arial Unicode MS" w:hAnsi="Trebuchet MS" w:cs="Calibri"/>
          <w:sz w:val="28"/>
          <w:szCs w:val="28"/>
        </w:rPr>
        <w:t>,</w:t>
      </w:r>
      <w:r w:rsidR="002E4D3F" w:rsidRPr="00C12992">
        <w:rPr>
          <w:rFonts w:ascii="Trebuchet MS" w:eastAsia="Arial Unicode MS" w:hAnsi="Trebuchet MS" w:cs="Calibri"/>
          <w:sz w:val="28"/>
          <w:szCs w:val="28"/>
        </w:rPr>
        <w:t xml:space="preserve"> </w:t>
      </w:r>
      <w:r w:rsidR="00807B53" w:rsidRPr="00C12992">
        <w:rPr>
          <w:rFonts w:ascii="Trebuchet MS" w:eastAsia="Arial Unicode MS" w:hAnsi="Trebuchet MS" w:cs="Calibri"/>
          <w:sz w:val="28"/>
          <w:szCs w:val="28"/>
        </w:rPr>
        <w:t xml:space="preserve">Gabriel Le Marchand, Jean </w:t>
      </w:r>
      <w:r w:rsidR="0048219B" w:rsidRPr="00C12992">
        <w:rPr>
          <w:rFonts w:ascii="Trebuchet MS" w:eastAsia="Arial Unicode MS" w:hAnsi="Trebuchet MS" w:cs="Calibri"/>
          <w:sz w:val="28"/>
          <w:szCs w:val="28"/>
        </w:rPr>
        <w:t>M</w:t>
      </w:r>
      <w:r w:rsidR="00807B53" w:rsidRPr="00C12992">
        <w:rPr>
          <w:rFonts w:ascii="Trebuchet MS" w:eastAsia="Arial Unicode MS" w:hAnsi="Trebuchet MS" w:cs="Calibri"/>
          <w:sz w:val="28"/>
          <w:szCs w:val="28"/>
        </w:rPr>
        <w:t>arie Raffard, Martine Kerneis</w:t>
      </w:r>
      <w:r w:rsidR="003F72D5" w:rsidRPr="00C12992">
        <w:rPr>
          <w:rFonts w:ascii="Trebuchet MS" w:eastAsia="Arial Unicode MS" w:hAnsi="Trebuchet MS" w:cs="Calibri"/>
          <w:sz w:val="28"/>
          <w:szCs w:val="28"/>
        </w:rPr>
        <w:t xml:space="preserve">, </w:t>
      </w:r>
      <w:r w:rsidR="007471EA">
        <w:rPr>
          <w:rFonts w:ascii="Trebuchet MS" w:eastAsia="Arial Unicode MS" w:hAnsi="Trebuchet MS" w:cs="Calibri"/>
          <w:sz w:val="28"/>
          <w:szCs w:val="28"/>
        </w:rPr>
        <w:t xml:space="preserve">Brigitte Niel, </w:t>
      </w:r>
      <w:r w:rsidR="00875BB2">
        <w:rPr>
          <w:rFonts w:ascii="Trebuchet MS" w:eastAsia="Arial Unicode MS" w:hAnsi="Trebuchet MS" w:cs="Calibri"/>
          <w:sz w:val="28"/>
          <w:szCs w:val="28"/>
        </w:rPr>
        <w:t>Denis Collonnier, Christine Hellebois,</w:t>
      </w:r>
      <w:r w:rsidR="00CF5FA0" w:rsidRPr="00C12992">
        <w:rPr>
          <w:rFonts w:ascii="Trebuchet MS" w:eastAsia="Arial Unicode MS" w:hAnsi="Trebuchet MS" w:cs="Calibri"/>
          <w:sz w:val="28"/>
          <w:szCs w:val="28"/>
        </w:rPr>
        <w:t xml:space="preserve"> </w:t>
      </w:r>
      <w:r w:rsidR="001C7A43">
        <w:rPr>
          <w:rFonts w:ascii="Trebuchet MS" w:eastAsia="Arial Unicode MS" w:hAnsi="Trebuchet MS" w:cs="Calibri"/>
          <w:sz w:val="28"/>
          <w:szCs w:val="28"/>
        </w:rPr>
        <w:t xml:space="preserve">Gérard Brun, </w:t>
      </w:r>
      <w:r w:rsidR="003A00BE" w:rsidRPr="00C12992">
        <w:rPr>
          <w:rFonts w:ascii="Trebuchet MS" w:eastAsia="Arial Unicode MS" w:hAnsi="Trebuchet MS" w:cs="Calibri"/>
          <w:sz w:val="28"/>
          <w:szCs w:val="28"/>
        </w:rPr>
        <w:t xml:space="preserve">Robert Le Cerf, </w:t>
      </w:r>
      <w:r w:rsidR="00C53002" w:rsidRPr="00C12992">
        <w:rPr>
          <w:rFonts w:ascii="Trebuchet MS" w:eastAsia="Arial Unicode MS" w:hAnsi="Trebuchet MS" w:cs="Calibri"/>
          <w:sz w:val="28"/>
          <w:szCs w:val="28"/>
        </w:rPr>
        <w:t xml:space="preserve">Serge Le Gonidec, </w:t>
      </w:r>
      <w:r w:rsidR="001C7A43">
        <w:rPr>
          <w:rFonts w:ascii="Trebuchet MS" w:eastAsia="Arial Unicode MS" w:hAnsi="Trebuchet MS" w:cs="Calibri"/>
          <w:sz w:val="28"/>
          <w:szCs w:val="28"/>
        </w:rPr>
        <w:t xml:space="preserve">José Morin </w:t>
      </w:r>
      <w:r w:rsidR="00252A5F" w:rsidRPr="00C12992">
        <w:rPr>
          <w:rFonts w:ascii="Trebuchet MS" w:eastAsia="Arial Unicode MS" w:hAnsi="Trebuchet MS" w:cs="Calibri"/>
          <w:sz w:val="28"/>
          <w:szCs w:val="28"/>
        </w:rPr>
        <w:t>et</w:t>
      </w:r>
      <w:r w:rsidR="004E336C" w:rsidRPr="00C12992">
        <w:rPr>
          <w:rFonts w:ascii="Trebuchet MS" w:eastAsia="Arial Unicode MS" w:hAnsi="Trebuchet MS" w:cs="Calibri"/>
          <w:sz w:val="28"/>
          <w:szCs w:val="28"/>
        </w:rPr>
        <w:t xml:space="preserve"> Annie Morel</w:t>
      </w:r>
      <w:r w:rsidR="00CF5FA0" w:rsidRPr="00C12992">
        <w:rPr>
          <w:rFonts w:ascii="Trebuchet MS" w:eastAsia="Arial Unicode MS" w:hAnsi="Trebuchet MS" w:cs="Calibri"/>
          <w:sz w:val="28"/>
          <w:szCs w:val="28"/>
        </w:rPr>
        <w:t>.</w:t>
      </w:r>
    </w:p>
    <w:p w:rsidR="007471EA" w:rsidRDefault="007471EA" w:rsidP="00807B53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Excusé : Tristan Le Fèvre</w:t>
      </w:r>
    </w:p>
    <w:p w:rsidR="002E4D3F" w:rsidRPr="00C12992" w:rsidRDefault="00D33400" w:rsidP="00E03CB3">
      <w:pPr>
        <w:jc w:val="both"/>
        <w:rPr>
          <w:rFonts w:ascii="Trebuchet MS" w:eastAsia="Arial Unicode MS" w:hAnsi="Trebuchet MS" w:cs="Calibri"/>
          <w:sz w:val="28"/>
          <w:szCs w:val="28"/>
        </w:rPr>
      </w:pPr>
      <w:r w:rsidRPr="00C12992">
        <w:rPr>
          <w:rFonts w:ascii="Trebuchet MS" w:eastAsia="Arial Unicode MS" w:hAnsi="Trebuchet MS" w:cs="Calibri"/>
          <w:sz w:val="28"/>
          <w:szCs w:val="28"/>
        </w:rPr>
        <w:t>L</w:t>
      </w:r>
      <w:r w:rsidR="00732272" w:rsidRPr="00C12992">
        <w:rPr>
          <w:rFonts w:ascii="Trebuchet MS" w:eastAsia="Arial Unicode MS" w:hAnsi="Trebuchet MS" w:cs="Calibri"/>
          <w:sz w:val="28"/>
          <w:szCs w:val="28"/>
        </w:rPr>
        <w:t>e Président ouvre la</w:t>
      </w:r>
      <w:r w:rsidR="007C570D" w:rsidRPr="00C12992">
        <w:rPr>
          <w:rFonts w:ascii="Trebuchet MS" w:eastAsia="Arial Unicode MS" w:hAnsi="Trebuchet MS" w:cs="Calibri"/>
          <w:sz w:val="28"/>
          <w:szCs w:val="28"/>
        </w:rPr>
        <w:t xml:space="preserve"> séance à </w:t>
      </w:r>
      <w:r w:rsidR="007471EA">
        <w:rPr>
          <w:rFonts w:ascii="Trebuchet MS" w:eastAsia="Arial Unicode MS" w:hAnsi="Trebuchet MS" w:cs="Calibri"/>
          <w:sz w:val="28"/>
          <w:szCs w:val="28"/>
        </w:rPr>
        <w:t>18 heures 05</w:t>
      </w:r>
    </w:p>
    <w:p w:rsidR="005B2831" w:rsidRPr="00C12992" w:rsidRDefault="007D1B1D" w:rsidP="002E4D3F">
      <w:pPr>
        <w:jc w:val="both"/>
        <w:rPr>
          <w:rFonts w:ascii="Trebuchet MS" w:eastAsia="Arial Unicode MS" w:hAnsi="Trebuchet MS" w:cs="Calibri"/>
          <w:sz w:val="28"/>
          <w:szCs w:val="28"/>
          <w:u w:val="single"/>
        </w:rPr>
      </w:pPr>
      <w:r w:rsidRPr="00C12992">
        <w:rPr>
          <w:rFonts w:ascii="Trebuchet MS" w:eastAsia="Arial Unicode MS" w:hAnsi="Trebuchet MS" w:cs="Calibri"/>
          <w:b/>
          <w:sz w:val="28"/>
          <w:szCs w:val="28"/>
        </w:rPr>
        <w:t xml:space="preserve">1 - </w:t>
      </w:r>
      <w:r w:rsidR="004B2889" w:rsidRPr="00C12992">
        <w:rPr>
          <w:rFonts w:ascii="Trebuchet MS" w:eastAsia="Arial Unicode MS" w:hAnsi="Trebuchet MS" w:cs="Calibri"/>
          <w:sz w:val="28"/>
          <w:szCs w:val="28"/>
          <w:u w:val="single"/>
        </w:rPr>
        <w:t xml:space="preserve"> PV </w:t>
      </w:r>
      <w:r w:rsidR="00342DC2" w:rsidRPr="00C12992">
        <w:rPr>
          <w:rFonts w:ascii="Trebuchet MS" w:eastAsia="Arial Unicode MS" w:hAnsi="Trebuchet MS" w:cs="Calibri"/>
          <w:sz w:val="28"/>
          <w:szCs w:val="28"/>
          <w:u w:val="single"/>
        </w:rPr>
        <w:t>d</w:t>
      </w:r>
      <w:r w:rsidR="003A00BE" w:rsidRPr="00C12992">
        <w:rPr>
          <w:rFonts w:ascii="Trebuchet MS" w:eastAsia="Arial Unicode MS" w:hAnsi="Trebuchet MS" w:cs="Calibri"/>
          <w:sz w:val="28"/>
          <w:szCs w:val="28"/>
          <w:u w:val="single"/>
        </w:rPr>
        <w:t>e Décembre</w:t>
      </w:r>
      <w:r w:rsidR="00FD5F5E" w:rsidRPr="00C12992">
        <w:rPr>
          <w:rFonts w:ascii="Trebuchet MS" w:eastAsia="Arial Unicode MS" w:hAnsi="Trebuchet MS" w:cs="Calibri"/>
          <w:sz w:val="28"/>
          <w:szCs w:val="28"/>
        </w:rPr>
        <w:t xml:space="preserve"> </w:t>
      </w:r>
      <w:r w:rsidR="002A79BF" w:rsidRPr="00C12992">
        <w:rPr>
          <w:rFonts w:ascii="Trebuchet MS" w:eastAsia="Arial Unicode MS" w:hAnsi="Trebuchet MS" w:cs="Calibri"/>
          <w:sz w:val="28"/>
          <w:szCs w:val="28"/>
        </w:rPr>
        <w:t>:</w:t>
      </w:r>
      <w:r w:rsidR="00EE42DA" w:rsidRPr="00C12992">
        <w:rPr>
          <w:rFonts w:ascii="Trebuchet MS" w:eastAsia="Arial Unicode MS" w:hAnsi="Trebuchet MS" w:cs="Calibri"/>
          <w:sz w:val="28"/>
          <w:szCs w:val="28"/>
        </w:rPr>
        <w:t> </w:t>
      </w:r>
      <w:r w:rsidR="003A00BE" w:rsidRPr="00C12992">
        <w:rPr>
          <w:rFonts w:ascii="Trebuchet MS" w:eastAsia="Arial Unicode MS" w:hAnsi="Trebuchet MS" w:cs="Calibri"/>
          <w:sz w:val="28"/>
          <w:szCs w:val="28"/>
        </w:rPr>
        <w:t>Adopté</w:t>
      </w:r>
    </w:p>
    <w:p w:rsidR="003A00BE" w:rsidRPr="00C12992" w:rsidRDefault="002A79BF" w:rsidP="003A00BE">
      <w:pPr>
        <w:jc w:val="both"/>
        <w:rPr>
          <w:rFonts w:ascii="Trebuchet MS" w:eastAsia="Arial Unicode MS" w:hAnsi="Trebuchet MS" w:cs="Calibri"/>
          <w:sz w:val="28"/>
          <w:szCs w:val="28"/>
        </w:rPr>
      </w:pPr>
      <w:r w:rsidRPr="00C12992">
        <w:rPr>
          <w:rFonts w:ascii="Trebuchet MS" w:eastAsia="Arial Unicode MS" w:hAnsi="Trebuchet MS" w:cs="Calibri"/>
          <w:b/>
          <w:sz w:val="28"/>
          <w:szCs w:val="28"/>
        </w:rPr>
        <w:t>2</w:t>
      </w:r>
      <w:r w:rsidR="00FD5F5E" w:rsidRPr="00C12992">
        <w:rPr>
          <w:rFonts w:ascii="Trebuchet MS" w:eastAsia="Arial Unicode MS" w:hAnsi="Trebuchet MS" w:cs="Calibri"/>
          <w:b/>
          <w:sz w:val="28"/>
          <w:szCs w:val="28"/>
        </w:rPr>
        <w:t xml:space="preserve"> </w:t>
      </w:r>
      <w:r w:rsidR="005B2831" w:rsidRPr="00C12992">
        <w:rPr>
          <w:rFonts w:ascii="Trebuchet MS" w:eastAsia="Arial Unicode MS" w:hAnsi="Trebuchet MS" w:cs="Calibri"/>
          <w:b/>
          <w:sz w:val="28"/>
          <w:szCs w:val="28"/>
        </w:rPr>
        <w:t>-</w:t>
      </w:r>
      <w:r w:rsidR="00FD5F5E" w:rsidRPr="00C12992">
        <w:rPr>
          <w:rFonts w:ascii="Trebuchet MS" w:eastAsia="Arial Unicode MS" w:hAnsi="Trebuchet MS" w:cs="Calibri"/>
          <w:b/>
          <w:sz w:val="28"/>
          <w:szCs w:val="28"/>
        </w:rPr>
        <w:t xml:space="preserve"> </w:t>
      </w:r>
      <w:r w:rsidR="003A00BE" w:rsidRPr="00C12992">
        <w:rPr>
          <w:rFonts w:ascii="Trebuchet MS" w:eastAsia="Arial Unicode MS" w:hAnsi="Trebuchet MS" w:cs="Calibri"/>
          <w:sz w:val="28"/>
          <w:szCs w:val="28"/>
        </w:rPr>
        <w:t xml:space="preserve"> </w:t>
      </w:r>
      <w:r w:rsidR="00875BB2" w:rsidRPr="00875BB2">
        <w:rPr>
          <w:rFonts w:ascii="Trebuchet MS" w:eastAsia="Arial Unicode MS" w:hAnsi="Trebuchet MS" w:cs="Calibri"/>
          <w:sz w:val="28"/>
          <w:szCs w:val="28"/>
          <w:u w:val="single"/>
        </w:rPr>
        <w:t>Retour sur l</w:t>
      </w:r>
      <w:r w:rsidR="003A00BE" w:rsidRPr="00875BB2">
        <w:rPr>
          <w:rFonts w:ascii="Trebuchet MS" w:eastAsia="Arial Unicode MS" w:hAnsi="Trebuchet MS" w:cs="Calibri"/>
          <w:sz w:val="28"/>
          <w:szCs w:val="28"/>
          <w:u w:val="single"/>
        </w:rPr>
        <w:t>’Assemblée</w:t>
      </w:r>
      <w:r w:rsidR="003A00BE" w:rsidRPr="00C12992">
        <w:rPr>
          <w:rFonts w:ascii="Trebuchet MS" w:eastAsia="Arial Unicode MS" w:hAnsi="Trebuchet MS" w:cs="Calibri"/>
          <w:sz w:val="28"/>
          <w:szCs w:val="28"/>
          <w:u w:val="single"/>
        </w:rPr>
        <w:t xml:space="preserve"> Générale</w:t>
      </w:r>
      <w:r w:rsidR="003A00BE" w:rsidRPr="00C12992">
        <w:rPr>
          <w:rFonts w:ascii="Trebuchet MS" w:eastAsia="Arial Unicode MS" w:hAnsi="Trebuchet MS" w:cs="Calibri"/>
          <w:sz w:val="28"/>
          <w:szCs w:val="28"/>
        </w:rPr>
        <w:t xml:space="preserve"> :</w:t>
      </w:r>
    </w:p>
    <w:p w:rsidR="007471EA" w:rsidRDefault="00875BB2" w:rsidP="00E03CB3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Cette année</w:t>
      </w:r>
      <w:r w:rsidR="007471EA">
        <w:rPr>
          <w:rFonts w:ascii="Trebuchet MS" w:eastAsia="Arial Unicode MS" w:hAnsi="Trebuchet MS" w:cs="Calibri"/>
          <w:sz w:val="28"/>
          <w:szCs w:val="28"/>
        </w:rPr>
        <w:t xml:space="preserve"> encore</w:t>
      </w:r>
      <w:r>
        <w:rPr>
          <w:rFonts w:ascii="Trebuchet MS" w:eastAsia="Arial Unicode MS" w:hAnsi="Trebuchet MS" w:cs="Calibri"/>
          <w:sz w:val="28"/>
          <w:szCs w:val="28"/>
        </w:rPr>
        <w:t xml:space="preserve">, compte tenu du contexte sanitaire, l’assemblée générale </w:t>
      </w:r>
      <w:r w:rsidR="007471EA">
        <w:rPr>
          <w:rFonts w:ascii="Trebuchet MS" w:eastAsia="Arial Unicode MS" w:hAnsi="Trebuchet MS" w:cs="Calibri"/>
          <w:sz w:val="28"/>
          <w:szCs w:val="28"/>
        </w:rPr>
        <w:t>a été organisée en deux temps, le bureau en présentiel au CRJS et des licenciés en viso conférence</w:t>
      </w:r>
      <w:r>
        <w:rPr>
          <w:rFonts w:ascii="Trebuchet MS" w:eastAsia="Arial Unicode MS" w:hAnsi="Trebuchet MS" w:cs="Calibri"/>
          <w:sz w:val="28"/>
          <w:szCs w:val="28"/>
        </w:rPr>
        <w:t xml:space="preserve">. </w:t>
      </w:r>
      <w:r w:rsidR="007471EA">
        <w:rPr>
          <w:rFonts w:ascii="Trebuchet MS" w:eastAsia="Arial Unicode MS" w:hAnsi="Trebuchet MS" w:cs="Calibri"/>
          <w:sz w:val="28"/>
          <w:szCs w:val="28"/>
        </w:rPr>
        <w:t>Plus de participants que l’an dernier entre les présents, la viso conférence et les pouvoirs.</w:t>
      </w:r>
    </w:p>
    <w:p w:rsidR="00C12992" w:rsidRDefault="00875BB2" w:rsidP="00E03CB3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Cette méthode a dans l’</w:t>
      </w:r>
      <w:r w:rsidR="002C1F07">
        <w:rPr>
          <w:rFonts w:ascii="Trebuchet MS" w:eastAsia="Arial Unicode MS" w:hAnsi="Trebuchet MS" w:cs="Calibri"/>
          <w:sz w:val="28"/>
          <w:szCs w:val="28"/>
        </w:rPr>
        <w:t xml:space="preserve">ensemble </w:t>
      </w:r>
      <w:r w:rsidR="007471EA">
        <w:rPr>
          <w:rFonts w:ascii="Trebuchet MS" w:eastAsia="Arial Unicode MS" w:hAnsi="Trebuchet MS" w:cs="Calibri"/>
          <w:sz w:val="28"/>
          <w:szCs w:val="28"/>
        </w:rPr>
        <w:t xml:space="preserve">bien </w:t>
      </w:r>
      <w:r w:rsidR="002C1F07">
        <w:rPr>
          <w:rFonts w:ascii="Trebuchet MS" w:eastAsia="Arial Unicode MS" w:hAnsi="Trebuchet MS" w:cs="Calibri"/>
          <w:sz w:val="28"/>
          <w:szCs w:val="28"/>
        </w:rPr>
        <w:t>fonctionné</w:t>
      </w:r>
      <w:r w:rsidR="007471EA">
        <w:rPr>
          <w:rFonts w:ascii="Trebuchet MS" w:eastAsia="Arial Unicode MS" w:hAnsi="Trebuchet MS" w:cs="Calibri"/>
          <w:sz w:val="28"/>
          <w:szCs w:val="28"/>
        </w:rPr>
        <w:t xml:space="preserve">, merci à </w:t>
      </w:r>
      <w:r>
        <w:rPr>
          <w:rFonts w:ascii="Trebuchet MS" w:eastAsia="Arial Unicode MS" w:hAnsi="Trebuchet MS" w:cs="Calibri"/>
          <w:sz w:val="28"/>
          <w:szCs w:val="28"/>
        </w:rPr>
        <w:t>tous les participants.</w:t>
      </w:r>
    </w:p>
    <w:p w:rsidR="007471EA" w:rsidRPr="00875BB2" w:rsidRDefault="007471EA" w:rsidP="00E03CB3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Ce virus aura démontré l’adaptabilité  et la réactivité du bureau dans l’organisation de cette assemblée générale, en deux ans, deux méthodes adoptées </w:t>
      </w:r>
      <w:r w:rsidR="003612EE">
        <w:rPr>
          <w:rFonts w:ascii="Trebuchet MS" w:eastAsia="Arial Unicode MS" w:hAnsi="Trebuchet MS" w:cs="Calibri"/>
          <w:sz w:val="28"/>
          <w:szCs w:val="28"/>
        </w:rPr>
        <w:t xml:space="preserve">avec succès </w:t>
      </w:r>
      <w:r>
        <w:rPr>
          <w:rFonts w:ascii="Trebuchet MS" w:eastAsia="Arial Unicode MS" w:hAnsi="Trebuchet MS" w:cs="Calibri"/>
          <w:sz w:val="28"/>
          <w:szCs w:val="28"/>
        </w:rPr>
        <w:t xml:space="preserve">! </w:t>
      </w:r>
    </w:p>
    <w:p w:rsidR="003612EE" w:rsidRDefault="003C0FCF" w:rsidP="00E03CB3">
      <w:pPr>
        <w:jc w:val="both"/>
        <w:rPr>
          <w:rFonts w:ascii="Trebuchet MS" w:eastAsia="Arial Unicode MS" w:hAnsi="Trebuchet MS" w:cs="Calibri"/>
          <w:sz w:val="28"/>
          <w:szCs w:val="28"/>
        </w:rPr>
      </w:pPr>
      <w:r w:rsidRPr="00C12992">
        <w:rPr>
          <w:rFonts w:ascii="Trebuchet MS" w:eastAsia="Arial Unicode MS" w:hAnsi="Trebuchet MS" w:cs="Calibri"/>
          <w:b/>
          <w:sz w:val="28"/>
          <w:szCs w:val="28"/>
        </w:rPr>
        <w:t>3</w:t>
      </w:r>
      <w:r w:rsidR="00A400BB" w:rsidRPr="00C12992">
        <w:rPr>
          <w:rFonts w:ascii="Trebuchet MS" w:eastAsia="Arial Unicode MS" w:hAnsi="Trebuchet MS" w:cs="Calibri"/>
          <w:sz w:val="28"/>
          <w:szCs w:val="28"/>
        </w:rPr>
        <w:t xml:space="preserve"> -</w:t>
      </w:r>
      <w:r w:rsidR="006C728F" w:rsidRPr="00C12992">
        <w:rPr>
          <w:rFonts w:ascii="Trebuchet MS" w:eastAsia="Arial Unicode MS" w:hAnsi="Trebuchet MS" w:cs="Calibri"/>
          <w:sz w:val="28"/>
          <w:szCs w:val="28"/>
        </w:rPr>
        <w:t xml:space="preserve"> </w:t>
      </w:r>
      <w:r w:rsidR="003612EE" w:rsidRPr="003612EE">
        <w:rPr>
          <w:rFonts w:ascii="Trebuchet MS" w:eastAsia="Arial Unicode MS" w:hAnsi="Trebuchet MS" w:cs="Calibri"/>
          <w:sz w:val="28"/>
          <w:szCs w:val="28"/>
          <w:u w:val="single"/>
        </w:rPr>
        <w:t>Transmission des pouvoirs</w:t>
      </w:r>
      <w:r w:rsidR="003612EE">
        <w:rPr>
          <w:rFonts w:ascii="Trebuchet MS" w:eastAsia="Arial Unicode MS" w:hAnsi="Trebuchet MS" w:cs="Calibri"/>
          <w:sz w:val="28"/>
          <w:szCs w:val="28"/>
        </w:rPr>
        <w:t xml:space="preserve"> : </w:t>
      </w:r>
    </w:p>
    <w:p w:rsidR="003612EE" w:rsidRDefault="00CD073F" w:rsidP="00E03CB3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Etienne qui ne renouvele pas son mandat, transmet toutes les informations nécessaires à la bonne marche du club, les contacts à aviser (vie associative, banque, préfecture, Codep</w:t>
      </w:r>
      <w:proofErr w:type="gramStart"/>
      <w:r>
        <w:rPr>
          <w:rFonts w:ascii="Trebuchet MS" w:eastAsia="Arial Unicode MS" w:hAnsi="Trebuchet MS" w:cs="Calibri"/>
          <w:sz w:val="28"/>
          <w:szCs w:val="28"/>
        </w:rPr>
        <w:t>,etc</w:t>
      </w:r>
      <w:proofErr w:type="gramEnd"/>
      <w:r>
        <w:rPr>
          <w:rFonts w:ascii="Trebuchet MS" w:eastAsia="Arial Unicode MS" w:hAnsi="Trebuchet MS" w:cs="Calibri"/>
          <w:sz w:val="28"/>
          <w:szCs w:val="28"/>
        </w:rPr>
        <w:t xml:space="preserve">) et </w:t>
      </w:r>
      <w:r w:rsidR="005340E3">
        <w:rPr>
          <w:rFonts w:ascii="Trebuchet MS" w:eastAsia="Arial Unicode MS" w:hAnsi="Trebuchet MS" w:cs="Calibri"/>
          <w:sz w:val="28"/>
          <w:szCs w:val="28"/>
        </w:rPr>
        <w:t xml:space="preserve">pour les </w:t>
      </w:r>
      <w:r>
        <w:rPr>
          <w:rFonts w:ascii="Trebuchet MS" w:eastAsia="Arial Unicode MS" w:hAnsi="Trebuchet MS" w:cs="Calibri"/>
          <w:sz w:val="28"/>
          <w:szCs w:val="28"/>
        </w:rPr>
        <w:t xml:space="preserve"> fonctions de président (demande de subvention à signer, calendrier des réunions du bureau avec réservation de salle, modification de l’adresse du contact pour les manifestations sur</w:t>
      </w:r>
      <w:r w:rsidR="004300EF">
        <w:rPr>
          <w:rFonts w:ascii="Trebuchet MS" w:eastAsia="Arial Unicode MS" w:hAnsi="Trebuchet MS" w:cs="Calibri"/>
          <w:sz w:val="28"/>
          <w:szCs w:val="28"/>
        </w:rPr>
        <w:t xml:space="preserve"> le site. Bien entendu, Il ne manquera pas de nous aider en cas de problème. Encore merci à lui pour ces années « présidentielles » ! </w:t>
      </w:r>
    </w:p>
    <w:p w:rsidR="004300EF" w:rsidRDefault="004300EF" w:rsidP="00E03CB3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 xml:space="preserve">La famille Corbinien a adressé ces remerciements au club pour l’envoi de fleurs et </w:t>
      </w:r>
      <w:r w:rsidR="004B44A7">
        <w:rPr>
          <w:rFonts w:ascii="Trebuchet MS" w:eastAsia="Arial Unicode MS" w:hAnsi="Trebuchet MS" w:cs="Calibri"/>
          <w:sz w:val="28"/>
          <w:szCs w:val="28"/>
        </w:rPr>
        <w:t>les marques de sympathie.</w:t>
      </w:r>
    </w:p>
    <w:p w:rsidR="003612EE" w:rsidRDefault="003612EE" w:rsidP="00E03CB3">
      <w:pPr>
        <w:jc w:val="both"/>
        <w:rPr>
          <w:rFonts w:ascii="Trebuchet MS" w:eastAsia="Arial Unicode MS" w:hAnsi="Trebuchet MS" w:cs="Calibri"/>
          <w:sz w:val="28"/>
          <w:szCs w:val="28"/>
        </w:rPr>
      </w:pPr>
    </w:p>
    <w:p w:rsidR="003612EE" w:rsidRDefault="003612EE" w:rsidP="00E03CB3">
      <w:pPr>
        <w:jc w:val="both"/>
        <w:rPr>
          <w:rFonts w:ascii="Trebuchet MS" w:eastAsia="Arial Unicode MS" w:hAnsi="Trebuchet MS" w:cs="Calibri"/>
          <w:sz w:val="28"/>
          <w:szCs w:val="28"/>
        </w:rPr>
      </w:pPr>
    </w:p>
    <w:p w:rsidR="004300EF" w:rsidRDefault="004300EF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</w:p>
    <w:p w:rsidR="004300EF" w:rsidRDefault="004300EF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</w:p>
    <w:p w:rsidR="004300EF" w:rsidRDefault="004300EF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  <w:r w:rsidRPr="004300EF">
        <w:rPr>
          <w:rFonts w:ascii="Trebuchet MS" w:eastAsia="Arial Unicode MS" w:hAnsi="Trebuchet MS" w:cs="Calibri"/>
          <w:sz w:val="28"/>
          <w:szCs w:val="28"/>
        </w:rPr>
        <w:t>4 -</w:t>
      </w:r>
      <w:r>
        <w:rPr>
          <w:rFonts w:ascii="Trebuchet MS" w:eastAsia="Arial Unicode MS" w:hAnsi="Trebuchet MS" w:cs="Calibri"/>
          <w:sz w:val="28"/>
          <w:szCs w:val="28"/>
          <w:u w:val="single"/>
        </w:rPr>
        <w:t xml:space="preserve"> </w:t>
      </w:r>
      <w:r w:rsidR="00875BB2">
        <w:rPr>
          <w:rFonts w:ascii="Trebuchet MS" w:eastAsia="Arial Unicode MS" w:hAnsi="Trebuchet MS" w:cs="Calibri"/>
          <w:sz w:val="28"/>
          <w:szCs w:val="28"/>
          <w:u w:val="single"/>
        </w:rPr>
        <w:t>Renouvellement du bureau</w:t>
      </w:r>
      <w:r w:rsidR="006C728F" w:rsidRPr="00C12992">
        <w:rPr>
          <w:rFonts w:ascii="Trebuchet MS" w:eastAsia="Arial Unicode MS" w:hAnsi="Trebuchet MS" w:cs="Calibri"/>
          <w:sz w:val="28"/>
          <w:szCs w:val="28"/>
        </w:rPr>
        <w:t xml:space="preserve"> :</w:t>
      </w:r>
    </w:p>
    <w:p w:rsidR="004300EF" w:rsidRDefault="004300EF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L</w:t>
      </w:r>
      <w:r w:rsidR="00875BB2">
        <w:rPr>
          <w:rFonts w:ascii="Trebuchet MS" w:eastAsia="Arial Unicode MS" w:hAnsi="Trebuchet MS" w:cs="Calibri"/>
          <w:sz w:val="28"/>
          <w:szCs w:val="28"/>
        </w:rPr>
        <w:t xml:space="preserve">es membres sortants </w:t>
      </w:r>
      <w:r>
        <w:rPr>
          <w:rFonts w:ascii="Trebuchet MS" w:eastAsia="Arial Unicode MS" w:hAnsi="Trebuchet MS" w:cs="Calibri"/>
          <w:sz w:val="28"/>
          <w:szCs w:val="28"/>
        </w:rPr>
        <w:t xml:space="preserve">José Morin, Gérard Brun, et Robert Le Cerf </w:t>
      </w:r>
      <w:r w:rsidR="002C1F07">
        <w:rPr>
          <w:rFonts w:ascii="Trebuchet MS" w:eastAsia="Arial Unicode MS" w:hAnsi="Trebuchet MS" w:cs="Calibri"/>
          <w:sz w:val="28"/>
          <w:szCs w:val="28"/>
        </w:rPr>
        <w:t xml:space="preserve">ont </w:t>
      </w:r>
      <w:r>
        <w:rPr>
          <w:rFonts w:ascii="Trebuchet MS" w:eastAsia="Arial Unicode MS" w:hAnsi="Trebuchet MS" w:cs="Calibri"/>
          <w:sz w:val="28"/>
          <w:szCs w:val="28"/>
        </w:rPr>
        <w:t xml:space="preserve">souhaité renouveler leur mandat. Brigitte Niel et Tristan Le Fèvre ont accepté de </w:t>
      </w:r>
      <w:r w:rsidR="005340E3">
        <w:rPr>
          <w:rFonts w:ascii="Trebuchet MS" w:eastAsia="Arial Unicode MS" w:hAnsi="Trebuchet MS" w:cs="Calibri"/>
          <w:sz w:val="28"/>
          <w:szCs w:val="28"/>
        </w:rPr>
        <w:t>rejoindre le bureau, merci à eux.</w:t>
      </w:r>
      <w:r>
        <w:rPr>
          <w:rFonts w:ascii="Trebuchet MS" w:eastAsia="Arial Unicode MS" w:hAnsi="Trebuchet MS" w:cs="Calibri"/>
          <w:sz w:val="28"/>
          <w:szCs w:val="28"/>
        </w:rPr>
        <w:t xml:space="preserve"> </w:t>
      </w:r>
      <w:r w:rsidR="002C1F07">
        <w:rPr>
          <w:rFonts w:ascii="Trebuchet MS" w:eastAsia="Arial Unicode MS" w:hAnsi="Trebuchet MS" w:cs="Calibri"/>
          <w:sz w:val="28"/>
          <w:szCs w:val="28"/>
        </w:rPr>
        <w:t xml:space="preserve"> </w:t>
      </w:r>
      <w:r>
        <w:rPr>
          <w:rFonts w:ascii="Trebuchet MS" w:eastAsia="Arial Unicode MS" w:hAnsi="Trebuchet MS" w:cs="Calibri"/>
          <w:sz w:val="28"/>
          <w:szCs w:val="28"/>
        </w:rPr>
        <w:t xml:space="preserve">Il est donc procédé à l’élection du président, une seule candidature Denis qui est donc élu à l’unanimité </w:t>
      </w:r>
    </w:p>
    <w:p w:rsidR="002C1F07" w:rsidRDefault="009407D5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Voici la composition du bureau</w:t>
      </w:r>
      <w:r w:rsidR="002C1F07">
        <w:rPr>
          <w:rFonts w:ascii="Trebuchet MS" w:eastAsia="Arial Unicode MS" w:hAnsi="Trebuchet MS" w:cs="Calibri"/>
          <w:sz w:val="28"/>
          <w:szCs w:val="28"/>
        </w:rPr>
        <w:t xml:space="preserve"> : </w:t>
      </w:r>
    </w:p>
    <w:p w:rsidR="002C1F07" w:rsidRDefault="004300EF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Denis</w:t>
      </w:r>
      <w:r w:rsidR="002C1F07">
        <w:rPr>
          <w:rFonts w:ascii="Trebuchet MS" w:eastAsia="Arial Unicode MS" w:hAnsi="Trebuchet MS" w:cs="Calibri"/>
          <w:sz w:val="28"/>
          <w:szCs w:val="28"/>
        </w:rPr>
        <w:t xml:space="preserve"> </w:t>
      </w:r>
      <w:proofErr w:type="gramStart"/>
      <w:r w:rsidR="002C1F07">
        <w:rPr>
          <w:rFonts w:ascii="Trebuchet MS" w:eastAsia="Arial Unicode MS" w:hAnsi="Trebuchet MS" w:cs="Calibri"/>
          <w:sz w:val="28"/>
          <w:szCs w:val="28"/>
        </w:rPr>
        <w:t>Président,</w:t>
      </w:r>
      <w:r w:rsidR="004B44A7">
        <w:rPr>
          <w:rFonts w:ascii="Trebuchet MS" w:eastAsia="Arial Unicode MS" w:hAnsi="Trebuchet MS" w:cs="Calibri"/>
          <w:sz w:val="28"/>
          <w:szCs w:val="28"/>
        </w:rPr>
        <w:t xml:space="preserve"> </w:t>
      </w:r>
      <w:r>
        <w:rPr>
          <w:rFonts w:ascii="Trebuchet MS" w:eastAsia="Arial Unicode MS" w:hAnsi="Trebuchet MS" w:cs="Calibri"/>
          <w:sz w:val="28"/>
          <w:szCs w:val="28"/>
        </w:rPr>
        <w:t> ???</w:t>
      </w:r>
      <w:proofErr w:type="gramEnd"/>
      <w:r w:rsidR="004B44A7">
        <w:rPr>
          <w:rFonts w:ascii="Trebuchet MS" w:eastAsia="Arial Unicode MS" w:hAnsi="Trebuchet MS" w:cs="Calibri"/>
          <w:sz w:val="28"/>
          <w:szCs w:val="28"/>
        </w:rPr>
        <w:t xml:space="preserve"> Vice Président, Gaby </w:t>
      </w:r>
      <w:proofErr w:type="gramStart"/>
      <w:r w:rsidR="002C1F07">
        <w:rPr>
          <w:rFonts w:ascii="Trebuchet MS" w:eastAsia="Arial Unicode MS" w:hAnsi="Trebuchet MS" w:cs="Calibri"/>
          <w:sz w:val="28"/>
          <w:szCs w:val="28"/>
        </w:rPr>
        <w:t>Trésorier,</w:t>
      </w:r>
      <w:r>
        <w:rPr>
          <w:rFonts w:ascii="Trebuchet MS" w:eastAsia="Arial Unicode MS" w:hAnsi="Trebuchet MS" w:cs="Calibri"/>
          <w:sz w:val="28"/>
          <w:szCs w:val="28"/>
        </w:rPr>
        <w:t xml:space="preserve">  ????</w:t>
      </w:r>
      <w:proofErr w:type="gramEnd"/>
      <w:r w:rsidR="002C1F07">
        <w:rPr>
          <w:rFonts w:ascii="Trebuchet MS" w:eastAsia="Arial Unicode MS" w:hAnsi="Trebuchet MS" w:cs="Calibri"/>
          <w:sz w:val="28"/>
          <w:szCs w:val="28"/>
        </w:rPr>
        <w:t xml:space="preserve">Trésorier Adjoint, Annie Secrétaire, Gérard Secrétaire Adjoint et </w:t>
      </w:r>
      <w:r>
        <w:rPr>
          <w:rFonts w:ascii="Trebuchet MS" w:eastAsia="Arial Unicode MS" w:hAnsi="Trebuchet MS" w:cs="Calibri"/>
          <w:sz w:val="28"/>
          <w:szCs w:val="28"/>
        </w:rPr>
        <w:t xml:space="preserve">Tristan </w:t>
      </w:r>
      <w:r w:rsidR="002C1F07">
        <w:rPr>
          <w:rFonts w:ascii="Trebuchet MS" w:eastAsia="Arial Unicode MS" w:hAnsi="Trebuchet MS" w:cs="Calibri"/>
          <w:sz w:val="28"/>
          <w:szCs w:val="28"/>
        </w:rPr>
        <w:t xml:space="preserve">Monsieur </w:t>
      </w:r>
      <w:r w:rsidR="004B44A7">
        <w:rPr>
          <w:rFonts w:ascii="Trebuchet MS" w:eastAsia="Arial Unicode MS" w:hAnsi="Trebuchet MS" w:cs="Calibri"/>
          <w:sz w:val="28"/>
          <w:szCs w:val="28"/>
        </w:rPr>
        <w:t xml:space="preserve"> </w:t>
      </w:r>
      <w:r w:rsidR="002C1F07">
        <w:rPr>
          <w:rFonts w:ascii="Trebuchet MS" w:eastAsia="Arial Unicode MS" w:hAnsi="Trebuchet MS" w:cs="Calibri"/>
          <w:sz w:val="28"/>
          <w:szCs w:val="28"/>
        </w:rPr>
        <w:t>Sécurité.</w:t>
      </w:r>
    </w:p>
    <w:p w:rsidR="008231FB" w:rsidRDefault="00A400BB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  <w:r w:rsidRPr="00C12992">
        <w:rPr>
          <w:rFonts w:ascii="Trebuchet MS" w:eastAsia="Arial Unicode MS" w:hAnsi="Trebuchet MS" w:cs="Calibri"/>
          <w:b/>
          <w:sz w:val="28"/>
          <w:szCs w:val="28"/>
        </w:rPr>
        <w:t xml:space="preserve">4 </w:t>
      </w:r>
      <w:r w:rsidR="008231FB" w:rsidRPr="00C12992">
        <w:rPr>
          <w:rFonts w:ascii="Trebuchet MS" w:eastAsia="Arial Unicode MS" w:hAnsi="Trebuchet MS" w:cs="Calibri"/>
          <w:sz w:val="28"/>
          <w:szCs w:val="28"/>
        </w:rPr>
        <w:t xml:space="preserve"> -  </w:t>
      </w:r>
      <w:r w:rsidR="004B44A7">
        <w:rPr>
          <w:rFonts w:ascii="Trebuchet MS" w:eastAsia="Arial Unicode MS" w:hAnsi="Trebuchet MS" w:cs="Calibri"/>
          <w:sz w:val="28"/>
          <w:szCs w:val="28"/>
          <w:u w:val="single"/>
        </w:rPr>
        <w:t>Projets pour 2022 </w:t>
      </w:r>
      <w:r w:rsidR="004B44A7" w:rsidRPr="004B44A7">
        <w:rPr>
          <w:rFonts w:ascii="Trebuchet MS" w:eastAsia="Arial Unicode MS" w:hAnsi="Trebuchet MS" w:cs="Calibri"/>
          <w:sz w:val="28"/>
          <w:szCs w:val="28"/>
        </w:rPr>
        <w:t xml:space="preserve">: </w:t>
      </w:r>
    </w:p>
    <w:p w:rsidR="004B44A7" w:rsidRPr="004B44A7" w:rsidRDefault="004B44A7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 xml:space="preserve">En plus de nos traditionnelles manifestations La Levasseur, les Roues Cool et la Vernonnaise,  plusieurs idées fusent : Vernon Saint Malo sur 4 jours, un Vernon Granville. N’héistez pas à nous faire part de vos suggessions. </w:t>
      </w:r>
      <w:r w:rsidR="005340E3">
        <w:rPr>
          <w:rFonts w:ascii="Trebuchet MS" w:eastAsia="Arial Unicode MS" w:hAnsi="Trebuchet MS" w:cs="Calibri"/>
          <w:sz w:val="28"/>
          <w:szCs w:val="28"/>
        </w:rPr>
        <w:t>Si ces projets se concrétisent, toutes les informations vous seront communiquées ultérieurement.</w:t>
      </w:r>
    </w:p>
    <w:p w:rsidR="00984795" w:rsidRDefault="00421179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  <w:r w:rsidRPr="004B207B">
        <w:rPr>
          <w:rFonts w:ascii="Trebuchet MS" w:eastAsia="Arial Unicode MS" w:hAnsi="Trebuchet MS" w:cs="Calibri"/>
          <w:b/>
          <w:sz w:val="28"/>
          <w:szCs w:val="28"/>
        </w:rPr>
        <w:t>5</w:t>
      </w:r>
      <w:r>
        <w:rPr>
          <w:rFonts w:ascii="Trebuchet MS" w:eastAsia="Arial Unicode MS" w:hAnsi="Trebuchet MS" w:cs="Calibri"/>
          <w:sz w:val="28"/>
          <w:szCs w:val="28"/>
        </w:rPr>
        <w:t xml:space="preserve"> – </w:t>
      </w:r>
      <w:r w:rsidRPr="00421179">
        <w:rPr>
          <w:rFonts w:ascii="Trebuchet MS" w:eastAsia="Arial Unicode MS" w:hAnsi="Trebuchet MS" w:cs="Calibri"/>
          <w:sz w:val="28"/>
          <w:szCs w:val="28"/>
          <w:u w:val="single"/>
        </w:rPr>
        <w:t>Organisations en 2021</w:t>
      </w:r>
      <w:r>
        <w:rPr>
          <w:rFonts w:ascii="Trebuchet MS" w:eastAsia="Arial Unicode MS" w:hAnsi="Trebuchet MS" w:cs="Calibri"/>
          <w:sz w:val="28"/>
          <w:szCs w:val="28"/>
        </w:rPr>
        <w:t xml:space="preserve"> : </w:t>
      </w:r>
    </w:p>
    <w:p w:rsidR="0095083C" w:rsidRDefault="002532E9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Nos différentes</w:t>
      </w:r>
      <w:r w:rsidR="00421179">
        <w:rPr>
          <w:rFonts w:ascii="Trebuchet MS" w:eastAsia="Arial Unicode MS" w:hAnsi="Trebuchet MS" w:cs="Calibri"/>
          <w:sz w:val="28"/>
          <w:szCs w:val="28"/>
        </w:rPr>
        <w:t xml:space="preserve"> manifestations</w:t>
      </w:r>
      <w:r>
        <w:rPr>
          <w:rFonts w:ascii="Trebuchet MS" w:eastAsia="Arial Unicode MS" w:hAnsi="Trebuchet MS" w:cs="Calibri"/>
          <w:sz w:val="28"/>
          <w:szCs w:val="28"/>
        </w:rPr>
        <w:t xml:space="preserve"> sont maintenues aux mêmes dates</w:t>
      </w:r>
      <w:r w:rsidR="00AB6953">
        <w:rPr>
          <w:rFonts w:ascii="Trebuchet MS" w:eastAsia="Arial Unicode MS" w:hAnsi="Trebuchet MS" w:cs="Calibri"/>
          <w:sz w:val="28"/>
          <w:szCs w:val="28"/>
        </w:rPr>
        <w:t xml:space="preserve"> : </w:t>
      </w:r>
    </w:p>
    <w:p w:rsidR="00CD6233" w:rsidRDefault="0095083C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1</w:t>
      </w:r>
      <w:r w:rsidRPr="0095083C">
        <w:rPr>
          <w:rFonts w:ascii="Trebuchet MS" w:eastAsia="Arial Unicode MS" w:hAnsi="Trebuchet MS" w:cs="Calibri"/>
          <w:sz w:val="28"/>
          <w:szCs w:val="28"/>
          <w:vertAlign w:val="superscript"/>
        </w:rPr>
        <w:t>er</w:t>
      </w:r>
      <w:r>
        <w:rPr>
          <w:rFonts w:ascii="Trebuchet MS" w:eastAsia="Arial Unicode MS" w:hAnsi="Trebuchet MS" w:cs="Calibri"/>
          <w:sz w:val="28"/>
          <w:szCs w:val="28"/>
        </w:rPr>
        <w:t xml:space="preserve"> Mai La Levasseur : on reprend les volontaires de l’an dernier Gaby et Robert </w:t>
      </w:r>
      <w:r w:rsidR="00421179">
        <w:rPr>
          <w:rFonts w:ascii="Trebuchet MS" w:eastAsia="Arial Unicode MS" w:hAnsi="Trebuchet MS" w:cs="Calibri"/>
          <w:sz w:val="28"/>
          <w:szCs w:val="28"/>
        </w:rPr>
        <w:t xml:space="preserve">pour </w:t>
      </w:r>
      <w:r>
        <w:rPr>
          <w:rFonts w:ascii="Trebuchet MS" w:eastAsia="Arial Unicode MS" w:hAnsi="Trebuchet MS" w:cs="Calibri"/>
          <w:sz w:val="28"/>
          <w:szCs w:val="28"/>
        </w:rPr>
        <w:t>organiser cette première randonnée de 100 kms. Tout renseignement complémentaire vous sera communiqué en temps utile.</w:t>
      </w:r>
      <w:r w:rsidR="00CD6233">
        <w:rPr>
          <w:rFonts w:ascii="Trebuchet MS" w:eastAsia="Arial Unicode MS" w:hAnsi="Trebuchet MS" w:cs="Calibri"/>
          <w:sz w:val="28"/>
          <w:szCs w:val="28"/>
        </w:rPr>
        <w:t xml:space="preserve"> Etienne va demander l’autorisation de faire notre ravito à l’Arborétum comme tous les ans.</w:t>
      </w:r>
    </w:p>
    <w:p w:rsidR="0095083C" w:rsidRDefault="0095083C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27 Juin : Les R</w:t>
      </w:r>
      <w:r w:rsidR="00AB6953">
        <w:rPr>
          <w:rFonts w:ascii="Trebuchet MS" w:eastAsia="Arial Unicode MS" w:hAnsi="Trebuchet MS" w:cs="Calibri"/>
          <w:sz w:val="28"/>
          <w:szCs w:val="28"/>
        </w:rPr>
        <w:t>oues Cool : José et Jean Marie organiseront « aux ptits oignons »</w:t>
      </w:r>
      <w:r w:rsidR="00CD6233">
        <w:rPr>
          <w:rFonts w:ascii="Trebuchet MS" w:eastAsia="Arial Unicode MS" w:hAnsi="Trebuchet MS" w:cs="Calibri"/>
          <w:sz w:val="28"/>
          <w:szCs w:val="28"/>
        </w:rPr>
        <w:t xml:space="preserve"> cette randonnée</w:t>
      </w:r>
      <w:r w:rsidR="00AB6953">
        <w:rPr>
          <w:rFonts w:ascii="Trebuchet MS" w:eastAsia="Arial Unicode MS" w:hAnsi="Trebuchet MS" w:cs="Calibri"/>
          <w:sz w:val="28"/>
          <w:szCs w:val="28"/>
        </w:rPr>
        <w:t>.</w:t>
      </w:r>
    </w:p>
    <w:p w:rsidR="00AB6953" w:rsidRDefault="00AB6953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1</w:t>
      </w:r>
      <w:r w:rsidR="009407D5">
        <w:rPr>
          <w:rFonts w:ascii="Trebuchet MS" w:eastAsia="Arial Unicode MS" w:hAnsi="Trebuchet MS" w:cs="Calibri"/>
          <w:sz w:val="28"/>
          <w:szCs w:val="28"/>
        </w:rPr>
        <w:t>3 septembre : Thierry avait</w:t>
      </w:r>
      <w:r>
        <w:rPr>
          <w:rFonts w:ascii="Trebuchet MS" w:eastAsia="Arial Unicode MS" w:hAnsi="Trebuchet MS" w:cs="Calibri"/>
          <w:sz w:val="28"/>
          <w:szCs w:val="28"/>
        </w:rPr>
        <w:t xml:space="preserve"> revu</w:t>
      </w:r>
      <w:r w:rsidR="00CD6233">
        <w:rPr>
          <w:rFonts w:ascii="Trebuchet MS" w:eastAsia="Arial Unicode MS" w:hAnsi="Trebuchet MS" w:cs="Calibri"/>
          <w:sz w:val="28"/>
          <w:szCs w:val="28"/>
        </w:rPr>
        <w:t xml:space="preserve"> tous les parcours</w:t>
      </w:r>
      <w:r>
        <w:rPr>
          <w:rFonts w:ascii="Trebuchet MS" w:eastAsia="Arial Unicode MS" w:hAnsi="Trebuchet MS" w:cs="Calibri"/>
          <w:sz w:val="28"/>
          <w:szCs w:val="28"/>
        </w:rPr>
        <w:t xml:space="preserve"> l’an dernier pour que cette randonnée VTT soit u</w:t>
      </w:r>
      <w:r w:rsidR="00CD6233">
        <w:rPr>
          <w:rFonts w:ascii="Trebuchet MS" w:eastAsia="Arial Unicode MS" w:hAnsi="Trebuchet MS" w:cs="Calibri"/>
          <w:sz w:val="28"/>
          <w:szCs w:val="28"/>
        </w:rPr>
        <w:t>n plaisir pour tous les partici</w:t>
      </w:r>
      <w:r>
        <w:rPr>
          <w:rFonts w:ascii="Trebuchet MS" w:eastAsia="Arial Unicode MS" w:hAnsi="Trebuchet MS" w:cs="Calibri"/>
          <w:sz w:val="28"/>
          <w:szCs w:val="28"/>
        </w:rPr>
        <w:t>pants. Espérons donc que cette année elle puisse avoir lieu, la salle de Fourges pour le ravitaillement est déjà réservée.</w:t>
      </w:r>
    </w:p>
    <w:p w:rsidR="00AB6953" w:rsidRDefault="00AB6953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 xml:space="preserve">Les deux premières manifestations auront probablement comme point de départ le stade, confirmation vous sera donnée prochainement, par contre la Vernonnaise se fera aux Tourelles où </w:t>
      </w:r>
      <w:r w:rsidR="009407D5">
        <w:rPr>
          <w:rFonts w:ascii="Trebuchet MS" w:eastAsia="Arial Unicode MS" w:hAnsi="Trebuchet MS" w:cs="Calibri"/>
          <w:sz w:val="28"/>
          <w:szCs w:val="28"/>
        </w:rPr>
        <w:t>l’</w:t>
      </w:r>
      <w:r>
        <w:rPr>
          <w:rFonts w:ascii="Trebuchet MS" w:eastAsia="Arial Unicode MS" w:hAnsi="Trebuchet MS" w:cs="Calibri"/>
          <w:sz w:val="28"/>
          <w:szCs w:val="28"/>
        </w:rPr>
        <w:t>on partagera l’espace avec une compétition nautique.</w:t>
      </w:r>
    </w:p>
    <w:p w:rsidR="009407D5" w:rsidRDefault="009407D5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</w:p>
    <w:p w:rsidR="009407D5" w:rsidRDefault="009407D5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</w:p>
    <w:p w:rsidR="009407D5" w:rsidRDefault="009407D5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</w:p>
    <w:p w:rsidR="009407D5" w:rsidRDefault="009407D5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</w:p>
    <w:p w:rsidR="009407D5" w:rsidRDefault="009407D5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</w:p>
    <w:p w:rsidR="004B207B" w:rsidRDefault="00AB6953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Le</w:t>
      </w:r>
      <w:r w:rsidR="00421179" w:rsidRPr="00AB6953">
        <w:rPr>
          <w:rFonts w:ascii="Trebuchet MS" w:eastAsia="Arial Unicode MS" w:hAnsi="Trebuchet MS" w:cs="Calibri"/>
          <w:sz w:val="28"/>
          <w:szCs w:val="28"/>
        </w:rPr>
        <w:t xml:space="preserve"> club maintient</w:t>
      </w:r>
      <w:r w:rsidR="00421179" w:rsidRPr="0095083C">
        <w:rPr>
          <w:rFonts w:ascii="Trebuchet MS" w:eastAsia="Arial Unicode MS" w:hAnsi="Trebuchet MS" w:cs="Calibri"/>
          <w:i/>
          <w:sz w:val="28"/>
          <w:szCs w:val="28"/>
        </w:rPr>
        <w:t xml:space="preserve"> </w:t>
      </w:r>
      <w:r w:rsidR="00421179" w:rsidRPr="00AB6953">
        <w:rPr>
          <w:rFonts w:ascii="Trebuchet MS" w:eastAsia="Arial Unicode MS" w:hAnsi="Trebuchet MS" w:cs="Calibri"/>
          <w:sz w:val="28"/>
          <w:szCs w:val="28"/>
        </w:rPr>
        <w:t>l’</w:t>
      </w:r>
      <w:r w:rsidR="00CD6233">
        <w:rPr>
          <w:rFonts w:ascii="Trebuchet MS" w:eastAsia="Arial Unicode MS" w:hAnsi="Trebuchet MS" w:cs="Calibri"/>
          <w:sz w:val="28"/>
          <w:szCs w:val="28"/>
        </w:rPr>
        <w:t>octroi</w:t>
      </w:r>
      <w:r w:rsidR="00421179" w:rsidRPr="00AB6953">
        <w:rPr>
          <w:rFonts w:ascii="Trebuchet MS" w:eastAsia="Arial Unicode MS" w:hAnsi="Trebuchet MS" w:cs="Calibri"/>
          <w:sz w:val="28"/>
          <w:szCs w:val="28"/>
        </w:rPr>
        <w:t xml:space="preserve"> </w:t>
      </w:r>
      <w:r w:rsidR="00CD6233">
        <w:rPr>
          <w:rFonts w:ascii="Trebuchet MS" w:eastAsia="Arial Unicode MS" w:hAnsi="Trebuchet MS" w:cs="Calibri"/>
          <w:sz w:val="28"/>
          <w:szCs w:val="28"/>
        </w:rPr>
        <w:t>d’une</w:t>
      </w:r>
      <w:r w:rsidR="00421179" w:rsidRPr="00AB6953">
        <w:rPr>
          <w:rFonts w:ascii="Trebuchet MS" w:eastAsia="Arial Unicode MS" w:hAnsi="Trebuchet MS" w:cs="Calibri"/>
          <w:sz w:val="28"/>
          <w:szCs w:val="28"/>
        </w:rPr>
        <w:t xml:space="preserve"> subvention </w:t>
      </w:r>
      <w:r w:rsidR="00421179">
        <w:rPr>
          <w:rFonts w:ascii="Trebuchet MS" w:eastAsia="Arial Unicode MS" w:hAnsi="Trebuchet MS" w:cs="Calibri"/>
          <w:sz w:val="28"/>
          <w:szCs w:val="28"/>
        </w:rPr>
        <w:t>aux licenciés participants</w:t>
      </w:r>
      <w:r>
        <w:rPr>
          <w:rFonts w:ascii="Trebuchet MS" w:eastAsia="Arial Unicode MS" w:hAnsi="Trebuchet MS" w:cs="Calibri"/>
          <w:sz w:val="28"/>
          <w:szCs w:val="28"/>
        </w:rPr>
        <w:t xml:space="preserve"> aux manifestations de</w:t>
      </w:r>
      <w:r w:rsidR="00421179">
        <w:rPr>
          <w:rFonts w:ascii="Trebuchet MS" w:eastAsia="Arial Unicode MS" w:hAnsi="Trebuchet MS" w:cs="Calibri"/>
          <w:sz w:val="28"/>
          <w:szCs w:val="28"/>
        </w:rPr>
        <w:t xml:space="preserve"> Vannes 50€ par cyclo et </w:t>
      </w:r>
      <w:r>
        <w:rPr>
          <w:rFonts w:ascii="Trebuchet MS" w:eastAsia="Arial Unicode MS" w:hAnsi="Trebuchet MS" w:cs="Calibri"/>
          <w:sz w:val="28"/>
          <w:szCs w:val="28"/>
        </w:rPr>
        <w:t>du</w:t>
      </w:r>
      <w:r w:rsidR="00421179">
        <w:rPr>
          <w:rFonts w:ascii="Trebuchet MS" w:eastAsia="Arial Unicode MS" w:hAnsi="Trebuchet MS" w:cs="Calibri"/>
          <w:sz w:val="28"/>
          <w:szCs w:val="28"/>
        </w:rPr>
        <w:t xml:space="preserve"> Vercors 20€. </w:t>
      </w:r>
      <w:r w:rsidR="00484699">
        <w:rPr>
          <w:rFonts w:ascii="Trebuchet MS" w:eastAsia="Arial Unicode MS" w:hAnsi="Trebuchet MS" w:cs="Calibri"/>
          <w:sz w:val="28"/>
          <w:szCs w:val="28"/>
        </w:rPr>
        <w:t>Il est rappelé que cette subvention e</w:t>
      </w:r>
      <w:r w:rsidR="009407D5">
        <w:rPr>
          <w:rFonts w:ascii="Trebuchet MS" w:eastAsia="Arial Unicode MS" w:hAnsi="Trebuchet MS" w:cs="Calibri"/>
          <w:sz w:val="28"/>
          <w:szCs w:val="28"/>
        </w:rPr>
        <w:t>st soumise à la participation d’au moins</w:t>
      </w:r>
      <w:r w:rsidR="00484699">
        <w:rPr>
          <w:rFonts w:ascii="Trebuchet MS" w:eastAsia="Arial Unicode MS" w:hAnsi="Trebuchet MS" w:cs="Calibri"/>
          <w:sz w:val="28"/>
          <w:szCs w:val="28"/>
        </w:rPr>
        <w:t xml:space="preserve"> 10 licenciés VCV.</w:t>
      </w:r>
    </w:p>
    <w:p w:rsidR="004B207B" w:rsidRDefault="009407D5" w:rsidP="00757FDA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Pour les Roc ‘h des Monts d’Arrée prévus les 11 et 12 septembre, en l’absence de Serge, rien n’a été décidé.</w:t>
      </w:r>
    </w:p>
    <w:p w:rsidR="004B207B" w:rsidRDefault="004B207B" w:rsidP="00E046B9">
      <w:pPr>
        <w:jc w:val="both"/>
        <w:rPr>
          <w:rFonts w:ascii="Trebuchet MS" w:eastAsia="Arial Unicode MS" w:hAnsi="Trebuchet MS" w:cs="Calibri"/>
          <w:sz w:val="28"/>
          <w:szCs w:val="28"/>
        </w:rPr>
      </w:pPr>
      <w:r w:rsidRPr="004B207B">
        <w:rPr>
          <w:rFonts w:ascii="Trebuchet MS" w:eastAsia="Arial Unicode MS" w:hAnsi="Trebuchet MS" w:cs="Calibri"/>
          <w:b/>
          <w:sz w:val="28"/>
          <w:szCs w:val="28"/>
        </w:rPr>
        <w:t>6</w:t>
      </w:r>
      <w:r>
        <w:rPr>
          <w:rFonts w:ascii="Trebuchet MS" w:eastAsia="Arial Unicode MS" w:hAnsi="Trebuchet MS" w:cs="Calibri"/>
          <w:sz w:val="28"/>
          <w:szCs w:val="28"/>
        </w:rPr>
        <w:t xml:space="preserve"> – </w:t>
      </w:r>
      <w:r w:rsidRPr="004B207B">
        <w:rPr>
          <w:rFonts w:ascii="Trebuchet MS" w:eastAsia="Arial Unicode MS" w:hAnsi="Trebuchet MS" w:cs="Calibri"/>
          <w:sz w:val="28"/>
          <w:szCs w:val="28"/>
          <w:u w:val="single"/>
        </w:rPr>
        <w:t>Questions diverses</w:t>
      </w:r>
      <w:r>
        <w:rPr>
          <w:rFonts w:ascii="Trebuchet MS" w:eastAsia="Arial Unicode MS" w:hAnsi="Trebuchet MS" w:cs="Calibri"/>
          <w:sz w:val="28"/>
          <w:szCs w:val="28"/>
        </w:rPr>
        <w:t> :</w:t>
      </w:r>
    </w:p>
    <w:p w:rsidR="00E51275" w:rsidRPr="00C12992" w:rsidRDefault="00AB6953" w:rsidP="00E046B9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 xml:space="preserve">Pour la photo le 7 mars sur les marches de la Mairie de Vernon qui marque le début de la saison, vous vous doutez qu’actuellement on ne peut rien prévoir. </w:t>
      </w:r>
      <w:r w:rsidR="00CD6233">
        <w:rPr>
          <w:rFonts w:ascii="Trebuchet MS" w:eastAsia="Arial Unicode MS" w:hAnsi="Trebuchet MS" w:cs="Calibri"/>
          <w:sz w:val="28"/>
          <w:szCs w:val="28"/>
        </w:rPr>
        <w:t>A</w:t>
      </w:r>
      <w:r>
        <w:rPr>
          <w:rFonts w:ascii="Trebuchet MS" w:eastAsia="Arial Unicode MS" w:hAnsi="Trebuchet MS" w:cs="Calibri"/>
          <w:sz w:val="28"/>
          <w:szCs w:val="28"/>
        </w:rPr>
        <w:t>ttend</w:t>
      </w:r>
      <w:r w:rsidR="004B207B">
        <w:rPr>
          <w:rFonts w:ascii="Trebuchet MS" w:eastAsia="Arial Unicode MS" w:hAnsi="Trebuchet MS" w:cs="Calibri"/>
          <w:sz w:val="28"/>
          <w:szCs w:val="28"/>
        </w:rPr>
        <w:t xml:space="preserve">ons les prochaines </w:t>
      </w:r>
      <w:r>
        <w:rPr>
          <w:rFonts w:ascii="Trebuchet MS" w:eastAsia="Arial Unicode MS" w:hAnsi="Trebuchet MS" w:cs="Calibri"/>
          <w:sz w:val="28"/>
          <w:szCs w:val="28"/>
        </w:rPr>
        <w:t>dispositions sanitaires</w:t>
      </w:r>
      <w:r w:rsidR="00CD6233">
        <w:rPr>
          <w:rFonts w:ascii="Trebuchet MS" w:eastAsia="Arial Unicode MS" w:hAnsi="Trebuchet MS" w:cs="Calibri"/>
          <w:sz w:val="28"/>
          <w:szCs w:val="28"/>
        </w:rPr>
        <w:t>.</w:t>
      </w:r>
    </w:p>
    <w:p w:rsidR="00CD6233" w:rsidRDefault="00CD6233" w:rsidP="00E046B9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 xml:space="preserve">Gaby a établi le calendrier des sorties pour les groupes 1 et 2. Martine suggère d’établir un calendrier </w:t>
      </w:r>
      <w:r w:rsidR="004B207B">
        <w:rPr>
          <w:rFonts w:ascii="Trebuchet MS" w:eastAsia="Arial Unicode MS" w:hAnsi="Trebuchet MS" w:cs="Calibri"/>
          <w:sz w:val="28"/>
          <w:szCs w:val="28"/>
        </w:rPr>
        <w:t xml:space="preserve">pour tous les groupes </w:t>
      </w:r>
      <w:r>
        <w:rPr>
          <w:rFonts w:ascii="Trebuchet MS" w:eastAsia="Arial Unicode MS" w:hAnsi="Trebuchet MS" w:cs="Calibri"/>
          <w:sz w:val="28"/>
          <w:szCs w:val="28"/>
        </w:rPr>
        <w:t xml:space="preserve">regroupant </w:t>
      </w:r>
      <w:r w:rsidR="004B207B">
        <w:rPr>
          <w:rFonts w:ascii="Trebuchet MS" w:eastAsia="Arial Unicode MS" w:hAnsi="Trebuchet MS" w:cs="Calibri"/>
          <w:sz w:val="28"/>
          <w:szCs w:val="28"/>
        </w:rPr>
        <w:t xml:space="preserve">nos </w:t>
      </w:r>
      <w:r>
        <w:rPr>
          <w:rFonts w:ascii="Trebuchet MS" w:eastAsia="Arial Unicode MS" w:hAnsi="Trebuchet MS" w:cs="Calibri"/>
          <w:sz w:val="28"/>
          <w:szCs w:val="28"/>
        </w:rPr>
        <w:t xml:space="preserve"> organisations</w:t>
      </w:r>
      <w:r w:rsidR="004B207B">
        <w:rPr>
          <w:rFonts w:ascii="Trebuchet MS" w:eastAsia="Arial Unicode MS" w:hAnsi="Trebuchet MS" w:cs="Calibri"/>
          <w:sz w:val="28"/>
          <w:szCs w:val="28"/>
        </w:rPr>
        <w:t>, celles</w:t>
      </w:r>
      <w:r>
        <w:rPr>
          <w:rFonts w:ascii="Trebuchet MS" w:eastAsia="Arial Unicode MS" w:hAnsi="Trebuchet MS" w:cs="Calibri"/>
          <w:sz w:val="28"/>
          <w:szCs w:val="28"/>
        </w:rPr>
        <w:t xml:space="preserve"> </w:t>
      </w:r>
      <w:r w:rsidR="004B207B">
        <w:rPr>
          <w:rFonts w:ascii="Trebuchet MS" w:eastAsia="Arial Unicode MS" w:hAnsi="Trebuchet MS" w:cs="Calibri"/>
          <w:sz w:val="28"/>
          <w:szCs w:val="28"/>
        </w:rPr>
        <w:t>des clubs voisins participa</w:t>
      </w:r>
      <w:r>
        <w:rPr>
          <w:rFonts w:ascii="Trebuchet MS" w:eastAsia="Arial Unicode MS" w:hAnsi="Trebuchet MS" w:cs="Calibri"/>
          <w:sz w:val="28"/>
          <w:szCs w:val="28"/>
        </w:rPr>
        <w:t xml:space="preserve">nt aux nôtres </w:t>
      </w:r>
      <w:r w:rsidR="004B207B">
        <w:rPr>
          <w:rFonts w:ascii="Trebuchet MS" w:eastAsia="Arial Unicode MS" w:hAnsi="Trebuchet MS" w:cs="Calibri"/>
          <w:sz w:val="28"/>
          <w:szCs w:val="28"/>
        </w:rPr>
        <w:t>(</w:t>
      </w:r>
      <w:r>
        <w:rPr>
          <w:rFonts w:ascii="Trebuchet MS" w:eastAsia="Arial Unicode MS" w:hAnsi="Trebuchet MS" w:cs="Calibri"/>
          <w:sz w:val="28"/>
          <w:szCs w:val="28"/>
        </w:rPr>
        <w:t>sans pour autant reprendre le calendrier du Codep</w:t>
      </w:r>
      <w:r w:rsidR="004B207B">
        <w:rPr>
          <w:rFonts w:ascii="Trebuchet MS" w:eastAsia="Arial Unicode MS" w:hAnsi="Trebuchet MS" w:cs="Calibri"/>
          <w:sz w:val="28"/>
          <w:szCs w:val="28"/>
        </w:rPr>
        <w:t>) ainsi que les organisations nationales</w:t>
      </w:r>
      <w:r>
        <w:rPr>
          <w:rFonts w:ascii="Trebuchet MS" w:eastAsia="Arial Unicode MS" w:hAnsi="Trebuchet MS" w:cs="Calibri"/>
          <w:sz w:val="28"/>
          <w:szCs w:val="28"/>
        </w:rPr>
        <w:t xml:space="preserve">. L’idée est bonne et retenue, Gaby va donc revoir sa copie. </w:t>
      </w:r>
    </w:p>
    <w:p w:rsidR="00E51275" w:rsidRDefault="00CD6233" w:rsidP="00E046B9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 xml:space="preserve">Gérard </w:t>
      </w:r>
      <w:r w:rsidR="004B207B">
        <w:rPr>
          <w:rFonts w:ascii="Trebuchet MS" w:eastAsia="Arial Unicode MS" w:hAnsi="Trebuchet MS" w:cs="Calibri"/>
          <w:sz w:val="28"/>
          <w:szCs w:val="28"/>
        </w:rPr>
        <w:t>et Martine après la période hivernale vont reprendre les activités pour</w:t>
      </w:r>
      <w:r>
        <w:rPr>
          <w:rFonts w:ascii="Trebuchet MS" w:eastAsia="Arial Unicode MS" w:hAnsi="Trebuchet MS" w:cs="Calibri"/>
          <w:sz w:val="28"/>
          <w:szCs w:val="28"/>
        </w:rPr>
        <w:t xml:space="preserve"> le groupe 3, pour le groupe 4 Alain Carpentier </w:t>
      </w:r>
      <w:r w:rsidR="00D04D2F">
        <w:rPr>
          <w:rFonts w:ascii="Trebuchet MS" w:eastAsia="Arial Unicode MS" w:hAnsi="Trebuchet MS" w:cs="Calibri"/>
          <w:sz w:val="28"/>
          <w:szCs w:val="28"/>
        </w:rPr>
        <w:t xml:space="preserve">serait susceptible d’animer ce groupe dès qu’il le pourra. Vous trouverez toutes les informations nécessaires  sur le site </w:t>
      </w:r>
      <w:r w:rsidR="009407D5">
        <w:rPr>
          <w:rFonts w:ascii="Trebuchet MS" w:eastAsia="Arial Unicode MS" w:hAnsi="Trebuchet MS" w:cs="Calibri"/>
          <w:sz w:val="28"/>
          <w:szCs w:val="28"/>
        </w:rPr>
        <w:t xml:space="preserve"> dans le forum</w:t>
      </w:r>
      <w:r w:rsidR="00D04D2F">
        <w:rPr>
          <w:rFonts w:ascii="Trebuchet MS" w:eastAsia="Arial Unicode MS" w:hAnsi="Trebuchet MS" w:cs="Calibri"/>
          <w:sz w:val="28"/>
          <w:szCs w:val="28"/>
        </w:rPr>
        <w:t>.</w:t>
      </w:r>
    </w:p>
    <w:p w:rsidR="004B207B" w:rsidRDefault="004B207B" w:rsidP="00E046B9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Le club va offrir un coffret de vins à l’agriculteur qui héberge gracieusement  notre remorque, Benoit se charge de cette « mission ».</w:t>
      </w:r>
    </w:p>
    <w:p w:rsidR="00D04D2F" w:rsidRDefault="00D04D2F" w:rsidP="00E046B9">
      <w:pPr>
        <w:jc w:val="both"/>
        <w:rPr>
          <w:rFonts w:ascii="Trebuchet MS" w:eastAsia="Arial Unicode MS" w:hAnsi="Trebuchet MS" w:cs="Calibri"/>
          <w:sz w:val="28"/>
          <w:szCs w:val="28"/>
        </w:rPr>
      </w:pPr>
      <w:r>
        <w:rPr>
          <w:rFonts w:ascii="Trebuchet MS" w:eastAsia="Arial Unicode MS" w:hAnsi="Trebuchet MS" w:cs="Calibri"/>
          <w:sz w:val="28"/>
          <w:szCs w:val="28"/>
        </w:rPr>
        <w:t>Sans autre question, la séance est levée à 16 heures 15.</w:t>
      </w:r>
    </w:p>
    <w:p w:rsidR="004B207B" w:rsidRPr="00C12992" w:rsidRDefault="004B207B" w:rsidP="00E046B9">
      <w:pPr>
        <w:jc w:val="both"/>
        <w:rPr>
          <w:rFonts w:ascii="Trebuchet MS" w:eastAsia="Arial Unicode MS" w:hAnsi="Trebuchet MS" w:cs="Calibri"/>
          <w:sz w:val="28"/>
          <w:szCs w:val="28"/>
        </w:rPr>
      </w:pPr>
    </w:p>
    <w:p w:rsidR="00437E05" w:rsidRPr="00C12992" w:rsidRDefault="00437E05" w:rsidP="00E046B9">
      <w:pPr>
        <w:jc w:val="both"/>
        <w:rPr>
          <w:rFonts w:ascii="Trebuchet MS" w:eastAsia="Arial Unicode MS" w:hAnsi="Trebuchet MS" w:cs="Calibri"/>
          <w:sz w:val="28"/>
          <w:szCs w:val="28"/>
        </w:rPr>
      </w:pPr>
    </w:p>
    <w:p w:rsidR="00681B2B" w:rsidRPr="00C12992" w:rsidRDefault="00681B2B" w:rsidP="00E046B9">
      <w:pPr>
        <w:jc w:val="both"/>
        <w:rPr>
          <w:rFonts w:ascii="Trebuchet MS" w:eastAsia="Arial Unicode MS" w:hAnsi="Trebuchet MS" w:cs="Calibri"/>
          <w:sz w:val="28"/>
          <w:szCs w:val="28"/>
        </w:rPr>
      </w:pPr>
    </w:p>
    <w:p w:rsidR="00C12992" w:rsidRPr="00C12992" w:rsidRDefault="00C12992">
      <w:pPr>
        <w:jc w:val="both"/>
        <w:rPr>
          <w:rFonts w:ascii="Trebuchet MS" w:eastAsia="Arial Unicode MS" w:hAnsi="Trebuchet MS" w:cs="Calibri"/>
          <w:sz w:val="28"/>
          <w:szCs w:val="28"/>
        </w:rPr>
      </w:pPr>
    </w:p>
    <w:sectPr w:rsidR="00C12992" w:rsidRPr="00C12992" w:rsidSect="009B4FC1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5EC1"/>
    <w:multiLevelType w:val="hybridMultilevel"/>
    <w:tmpl w:val="D7CAE668"/>
    <w:lvl w:ilvl="0" w:tplc="76285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1B32"/>
    <w:multiLevelType w:val="hybridMultilevel"/>
    <w:tmpl w:val="5AD4049A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520AB"/>
    <w:multiLevelType w:val="hybridMultilevel"/>
    <w:tmpl w:val="028C18C4"/>
    <w:lvl w:ilvl="0" w:tplc="ABB00D48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3675"/>
    <w:multiLevelType w:val="hybridMultilevel"/>
    <w:tmpl w:val="20CEEDB6"/>
    <w:lvl w:ilvl="0" w:tplc="4F086FA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E65D8"/>
    <w:multiLevelType w:val="hybridMultilevel"/>
    <w:tmpl w:val="E3B8ACAA"/>
    <w:lvl w:ilvl="0" w:tplc="8B34C18E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947AC"/>
    <w:multiLevelType w:val="hybridMultilevel"/>
    <w:tmpl w:val="C00287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057D3"/>
    <w:multiLevelType w:val="hybridMultilevel"/>
    <w:tmpl w:val="E392ED1A"/>
    <w:lvl w:ilvl="0" w:tplc="67189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511FC"/>
    <w:multiLevelType w:val="hybridMultilevel"/>
    <w:tmpl w:val="7C5E9E7E"/>
    <w:lvl w:ilvl="0" w:tplc="F50A0B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271F4"/>
    <w:multiLevelType w:val="hybridMultilevel"/>
    <w:tmpl w:val="5AA84F00"/>
    <w:lvl w:ilvl="0" w:tplc="7F2418B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C7757"/>
    <w:multiLevelType w:val="hybridMultilevel"/>
    <w:tmpl w:val="571C447A"/>
    <w:lvl w:ilvl="0" w:tplc="32D814D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72651"/>
    <w:multiLevelType w:val="hybridMultilevel"/>
    <w:tmpl w:val="A4CE0F7E"/>
    <w:lvl w:ilvl="0" w:tplc="7458C9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25ECC"/>
    <w:multiLevelType w:val="hybridMultilevel"/>
    <w:tmpl w:val="B8A295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059A0"/>
    <w:multiLevelType w:val="hybridMultilevel"/>
    <w:tmpl w:val="09660586"/>
    <w:lvl w:ilvl="0" w:tplc="4ACCD69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732272"/>
    <w:rsid w:val="00011DE2"/>
    <w:rsid w:val="0001581A"/>
    <w:rsid w:val="00015B3D"/>
    <w:rsid w:val="00017906"/>
    <w:rsid w:val="00025F83"/>
    <w:rsid w:val="0002692F"/>
    <w:rsid w:val="00027865"/>
    <w:rsid w:val="0002790D"/>
    <w:rsid w:val="00031358"/>
    <w:rsid w:val="000439E5"/>
    <w:rsid w:val="0004430F"/>
    <w:rsid w:val="00046A23"/>
    <w:rsid w:val="00057638"/>
    <w:rsid w:val="000635E0"/>
    <w:rsid w:val="00070B4D"/>
    <w:rsid w:val="000832EB"/>
    <w:rsid w:val="00084F08"/>
    <w:rsid w:val="000956F7"/>
    <w:rsid w:val="000A2651"/>
    <w:rsid w:val="000A42DB"/>
    <w:rsid w:val="000B7ADD"/>
    <w:rsid w:val="000D23BB"/>
    <w:rsid w:val="000D3273"/>
    <w:rsid w:val="000D3318"/>
    <w:rsid w:val="000D76BE"/>
    <w:rsid w:val="000E7FB9"/>
    <w:rsid w:val="000F63D0"/>
    <w:rsid w:val="001010F9"/>
    <w:rsid w:val="001030B8"/>
    <w:rsid w:val="00104861"/>
    <w:rsid w:val="00107F0A"/>
    <w:rsid w:val="001232B5"/>
    <w:rsid w:val="001246F7"/>
    <w:rsid w:val="001251CD"/>
    <w:rsid w:val="00137537"/>
    <w:rsid w:val="00151EAB"/>
    <w:rsid w:val="001551BD"/>
    <w:rsid w:val="001579D9"/>
    <w:rsid w:val="00183E45"/>
    <w:rsid w:val="00186B37"/>
    <w:rsid w:val="00195515"/>
    <w:rsid w:val="001A3B43"/>
    <w:rsid w:val="001A7F26"/>
    <w:rsid w:val="001B1580"/>
    <w:rsid w:val="001B756C"/>
    <w:rsid w:val="001B7DA8"/>
    <w:rsid w:val="001C02BA"/>
    <w:rsid w:val="001C0B21"/>
    <w:rsid w:val="001C1DAE"/>
    <w:rsid w:val="001C6551"/>
    <w:rsid w:val="001C7A43"/>
    <w:rsid w:val="001C7CC5"/>
    <w:rsid w:val="001D0BB9"/>
    <w:rsid w:val="001D5FC9"/>
    <w:rsid w:val="001D6C2E"/>
    <w:rsid w:val="001E1B27"/>
    <w:rsid w:val="001E43E4"/>
    <w:rsid w:val="001E7620"/>
    <w:rsid w:val="001F3BB1"/>
    <w:rsid w:val="001F71E9"/>
    <w:rsid w:val="001F7B93"/>
    <w:rsid w:val="0020146C"/>
    <w:rsid w:val="0020442A"/>
    <w:rsid w:val="00210003"/>
    <w:rsid w:val="00215DDB"/>
    <w:rsid w:val="00220057"/>
    <w:rsid w:val="002316F8"/>
    <w:rsid w:val="00241DC0"/>
    <w:rsid w:val="00243684"/>
    <w:rsid w:val="002446AE"/>
    <w:rsid w:val="002477E4"/>
    <w:rsid w:val="0025273C"/>
    <w:rsid w:val="00252A5F"/>
    <w:rsid w:val="002532E9"/>
    <w:rsid w:val="00257341"/>
    <w:rsid w:val="002641F5"/>
    <w:rsid w:val="00267AEA"/>
    <w:rsid w:val="002862C0"/>
    <w:rsid w:val="0028643F"/>
    <w:rsid w:val="00287116"/>
    <w:rsid w:val="00290CC4"/>
    <w:rsid w:val="0029712C"/>
    <w:rsid w:val="002A1F83"/>
    <w:rsid w:val="002A79BF"/>
    <w:rsid w:val="002B1516"/>
    <w:rsid w:val="002C1C91"/>
    <w:rsid w:val="002C1F07"/>
    <w:rsid w:val="002C46F6"/>
    <w:rsid w:val="002C5226"/>
    <w:rsid w:val="002D4188"/>
    <w:rsid w:val="002D51C7"/>
    <w:rsid w:val="002D7A1C"/>
    <w:rsid w:val="002E4D3F"/>
    <w:rsid w:val="002F03DF"/>
    <w:rsid w:val="002F1102"/>
    <w:rsid w:val="002F229A"/>
    <w:rsid w:val="002F51FF"/>
    <w:rsid w:val="003023E2"/>
    <w:rsid w:val="00312477"/>
    <w:rsid w:val="00314508"/>
    <w:rsid w:val="0032528E"/>
    <w:rsid w:val="00325B23"/>
    <w:rsid w:val="00332696"/>
    <w:rsid w:val="00333E51"/>
    <w:rsid w:val="00337933"/>
    <w:rsid w:val="00342DC2"/>
    <w:rsid w:val="00347915"/>
    <w:rsid w:val="003612EE"/>
    <w:rsid w:val="00365719"/>
    <w:rsid w:val="00365C5E"/>
    <w:rsid w:val="00372E30"/>
    <w:rsid w:val="00377C98"/>
    <w:rsid w:val="0038541D"/>
    <w:rsid w:val="0038614F"/>
    <w:rsid w:val="00397D2F"/>
    <w:rsid w:val="003A00BE"/>
    <w:rsid w:val="003A65D3"/>
    <w:rsid w:val="003B3170"/>
    <w:rsid w:val="003B6229"/>
    <w:rsid w:val="003B6690"/>
    <w:rsid w:val="003B66E8"/>
    <w:rsid w:val="003B6A2A"/>
    <w:rsid w:val="003B6D8E"/>
    <w:rsid w:val="003C0CA6"/>
    <w:rsid w:val="003C0FCF"/>
    <w:rsid w:val="003C1CA5"/>
    <w:rsid w:val="003F0C46"/>
    <w:rsid w:val="003F1156"/>
    <w:rsid w:val="003F72D5"/>
    <w:rsid w:val="004016B1"/>
    <w:rsid w:val="004112CB"/>
    <w:rsid w:val="0041209F"/>
    <w:rsid w:val="00413883"/>
    <w:rsid w:val="00421179"/>
    <w:rsid w:val="004215AE"/>
    <w:rsid w:val="00421A43"/>
    <w:rsid w:val="00423930"/>
    <w:rsid w:val="004300EF"/>
    <w:rsid w:val="004363A8"/>
    <w:rsid w:val="004366D7"/>
    <w:rsid w:val="00437E05"/>
    <w:rsid w:val="004408C5"/>
    <w:rsid w:val="00442295"/>
    <w:rsid w:val="004462A2"/>
    <w:rsid w:val="0045065D"/>
    <w:rsid w:val="00450853"/>
    <w:rsid w:val="00452E7D"/>
    <w:rsid w:val="00462F69"/>
    <w:rsid w:val="00471111"/>
    <w:rsid w:val="004726DA"/>
    <w:rsid w:val="00474671"/>
    <w:rsid w:val="00475270"/>
    <w:rsid w:val="004801F8"/>
    <w:rsid w:val="0048219B"/>
    <w:rsid w:val="00482786"/>
    <w:rsid w:val="00484699"/>
    <w:rsid w:val="004855E2"/>
    <w:rsid w:val="004950E3"/>
    <w:rsid w:val="00495BC9"/>
    <w:rsid w:val="004A237A"/>
    <w:rsid w:val="004B207B"/>
    <w:rsid w:val="004B2889"/>
    <w:rsid w:val="004B3FA0"/>
    <w:rsid w:val="004B44A7"/>
    <w:rsid w:val="004E1CFC"/>
    <w:rsid w:val="004E336C"/>
    <w:rsid w:val="004E34E8"/>
    <w:rsid w:val="004E55FD"/>
    <w:rsid w:val="004E57D4"/>
    <w:rsid w:val="004E5E2C"/>
    <w:rsid w:val="004F3A4D"/>
    <w:rsid w:val="004F5E16"/>
    <w:rsid w:val="005003C0"/>
    <w:rsid w:val="005308C8"/>
    <w:rsid w:val="005340E3"/>
    <w:rsid w:val="00542C2C"/>
    <w:rsid w:val="00547DC0"/>
    <w:rsid w:val="005642CA"/>
    <w:rsid w:val="00570952"/>
    <w:rsid w:val="005734F3"/>
    <w:rsid w:val="005766AF"/>
    <w:rsid w:val="00584AD1"/>
    <w:rsid w:val="00585CEF"/>
    <w:rsid w:val="005A46C1"/>
    <w:rsid w:val="005A53E7"/>
    <w:rsid w:val="005B2831"/>
    <w:rsid w:val="005C13F4"/>
    <w:rsid w:val="005C1819"/>
    <w:rsid w:val="005C1A30"/>
    <w:rsid w:val="005C5B87"/>
    <w:rsid w:val="005C6EE0"/>
    <w:rsid w:val="005D1BBA"/>
    <w:rsid w:val="005D61DA"/>
    <w:rsid w:val="005E5794"/>
    <w:rsid w:val="005F2D65"/>
    <w:rsid w:val="005F65A4"/>
    <w:rsid w:val="00607C2F"/>
    <w:rsid w:val="006142B7"/>
    <w:rsid w:val="0062721E"/>
    <w:rsid w:val="00633709"/>
    <w:rsid w:val="00644CE8"/>
    <w:rsid w:val="006517DF"/>
    <w:rsid w:val="006529D9"/>
    <w:rsid w:val="00653127"/>
    <w:rsid w:val="00654D07"/>
    <w:rsid w:val="006563A8"/>
    <w:rsid w:val="00663C80"/>
    <w:rsid w:val="00672B94"/>
    <w:rsid w:val="00676202"/>
    <w:rsid w:val="00681B2B"/>
    <w:rsid w:val="006829F6"/>
    <w:rsid w:val="00685DDC"/>
    <w:rsid w:val="00687620"/>
    <w:rsid w:val="006A049E"/>
    <w:rsid w:val="006A74F7"/>
    <w:rsid w:val="006B78BA"/>
    <w:rsid w:val="006C6E73"/>
    <w:rsid w:val="006C728F"/>
    <w:rsid w:val="006C7666"/>
    <w:rsid w:val="006D179E"/>
    <w:rsid w:val="006D5585"/>
    <w:rsid w:val="006E00F2"/>
    <w:rsid w:val="006E25DD"/>
    <w:rsid w:val="00704AFB"/>
    <w:rsid w:val="00705061"/>
    <w:rsid w:val="00706906"/>
    <w:rsid w:val="0071005C"/>
    <w:rsid w:val="007126DF"/>
    <w:rsid w:val="00713C41"/>
    <w:rsid w:val="00730C6E"/>
    <w:rsid w:val="00732272"/>
    <w:rsid w:val="007471EA"/>
    <w:rsid w:val="007525FC"/>
    <w:rsid w:val="00753CA3"/>
    <w:rsid w:val="007544D4"/>
    <w:rsid w:val="00757FDA"/>
    <w:rsid w:val="0076350C"/>
    <w:rsid w:val="00765487"/>
    <w:rsid w:val="007708B3"/>
    <w:rsid w:val="00772510"/>
    <w:rsid w:val="00774E45"/>
    <w:rsid w:val="00791A8D"/>
    <w:rsid w:val="007B6930"/>
    <w:rsid w:val="007C0859"/>
    <w:rsid w:val="007C378C"/>
    <w:rsid w:val="007C4B01"/>
    <w:rsid w:val="007C4B65"/>
    <w:rsid w:val="007C570D"/>
    <w:rsid w:val="007C6F10"/>
    <w:rsid w:val="007D1B1D"/>
    <w:rsid w:val="007D1B26"/>
    <w:rsid w:val="007D35FA"/>
    <w:rsid w:val="007E3A39"/>
    <w:rsid w:val="007E603E"/>
    <w:rsid w:val="007E7F1A"/>
    <w:rsid w:val="007F3F60"/>
    <w:rsid w:val="008026D7"/>
    <w:rsid w:val="00802E4E"/>
    <w:rsid w:val="00807B53"/>
    <w:rsid w:val="008205D6"/>
    <w:rsid w:val="008231FB"/>
    <w:rsid w:val="00827ADD"/>
    <w:rsid w:val="008407EB"/>
    <w:rsid w:val="008500CB"/>
    <w:rsid w:val="00860985"/>
    <w:rsid w:val="0086105A"/>
    <w:rsid w:val="008712CB"/>
    <w:rsid w:val="00874F2C"/>
    <w:rsid w:val="0087519A"/>
    <w:rsid w:val="00875BB2"/>
    <w:rsid w:val="00876AB0"/>
    <w:rsid w:val="008810A1"/>
    <w:rsid w:val="00887CED"/>
    <w:rsid w:val="008910D8"/>
    <w:rsid w:val="00893230"/>
    <w:rsid w:val="0089341A"/>
    <w:rsid w:val="008A4335"/>
    <w:rsid w:val="008A6002"/>
    <w:rsid w:val="008B2077"/>
    <w:rsid w:val="008C655A"/>
    <w:rsid w:val="008D5C20"/>
    <w:rsid w:val="008E4EEE"/>
    <w:rsid w:val="008F0851"/>
    <w:rsid w:val="008F3C5A"/>
    <w:rsid w:val="008F634A"/>
    <w:rsid w:val="00901CEA"/>
    <w:rsid w:val="009168A1"/>
    <w:rsid w:val="00927C5E"/>
    <w:rsid w:val="009407D5"/>
    <w:rsid w:val="00940AFD"/>
    <w:rsid w:val="0095083C"/>
    <w:rsid w:val="00953201"/>
    <w:rsid w:val="009626A1"/>
    <w:rsid w:val="009708CA"/>
    <w:rsid w:val="00972094"/>
    <w:rsid w:val="00974DCA"/>
    <w:rsid w:val="0097685B"/>
    <w:rsid w:val="009803FC"/>
    <w:rsid w:val="0098175D"/>
    <w:rsid w:val="009824E2"/>
    <w:rsid w:val="00982558"/>
    <w:rsid w:val="009839BC"/>
    <w:rsid w:val="00984795"/>
    <w:rsid w:val="00986D28"/>
    <w:rsid w:val="00994E74"/>
    <w:rsid w:val="009B4FC1"/>
    <w:rsid w:val="009C076E"/>
    <w:rsid w:val="009C24DD"/>
    <w:rsid w:val="009D208E"/>
    <w:rsid w:val="009D4795"/>
    <w:rsid w:val="009D586A"/>
    <w:rsid w:val="009F3BB5"/>
    <w:rsid w:val="00A12C3D"/>
    <w:rsid w:val="00A14F06"/>
    <w:rsid w:val="00A2200A"/>
    <w:rsid w:val="00A33ADE"/>
    <w:rsid w:val="00A377F1"/>
    <w:rsid w:val="00A400BB"/>
    <w:rsid w:val="00A406FA"/>
    <w:rsid w:val="00A43073"/>
    <w:rsid w:val="00A5029A"/>
    <w:rsid w:val="00A51770"/>
    <w:rsid w:val="00A53D95"/>
    <w:rsid w:val="00A61156"/>
    <w:rsid w:val="00A720C9"/>
    <w:rsid w:val="00A81F05"/>
    <w:rsid w:val="00A87CF0"/>
    <w:rsid w:val="00AB3026"/>
    <w:rsid w:val="00AB5412"/>
    <w:rsid w:val="00AB6953"/>
    <w:rsid w:val="00AC6E7A"/>
    <w:rsid w:val="00AD1941"/>
    <w:rsid w:val="00AE316F"/>
    <w:rsid w:val="00AE5137"/>
    <w:rsid w:val="00AE78D3"/>
    <w:rsid w:val="00B03943"/>
    <w:rsid w:val="00B03F0D"/>
    <w:rsid w:val="00B0547B"/>
    <w:rsid w:val="00B15B70"/>
    <w:rsid w:val="00B161AA"/>
    <w:rsid w:val="00B227C0"/>
    <w:rsid w:val="00B253F0"/>
    <w:rsid w:val="00B258CE"/>
    <w:rsid w:val="00B32744"/>
    <w:rsid w:val="00B32F73"/>
    <w:rsid w:val="00B33C36"/>
    <w:rsid w:val="00B34007"/>
    <w:rsid w:val="00B36238"/>
    <w:rsid w:val="00B37D94"/>
    <w:rsid w:val="00B42BB1"/>
    <w:rsid w:val="00B455D8"/>
    <w:rsid w:val="00B5023D"/>
    <w:rsid w:val="00B522AE"/>
    <w:rsid w:val="00B65F92"/>
    <w:rsid w:val="00B71D6B"/>
    <w:rsid w:val="00B72A12"/>
    <w:rsid w:val="00B742AF"/>
    <w:rsid w:val="00B916A3"/>
    <w:rsid w:val="00B96C85"/>
    <w:rsid w:val="00BA0F97"/>
    <w:rsid w:val="00BA3E53"/>
    <w:rsid w:val="00BB1C33"/>
    <w:rsid w:val="00BC1146"/>
    <w:rsid w:val="00BC644D"/>
    <w:rsid w:val="00BC684A"/>
    <w:rsid w:val="00BD1093"/>
    <w:rsid w:val="00BD3E9C"/>
    <w:rsid w:val="00BF4145"/>
    <w:rsid w:val="00BF4464"/>
    <w:rsid w:val="00BF696F"/>
    <w:rsid w:val="00C07D48"/>
    <w:rsid w:val="00C11526"/>
    <w:rsid w:val="00C12992"/>
    <w:rsid w:val="00C13D73"/>
    <w:rsid w:val="00C14F66"/>
    <w:rsid w:val="00C2155A"/>
    <w:rsid w:val="00C237E3"/>
    <w:rsid w:val="00C43A43"/>
    <w:rsid w:val="00C471A3"/>
    <w:rsid w:val="00C517E5"/>
    <w:rsid w:val="00C53002"/>
    <w:rsid w:val="00C539DE"/>
    <w:rsid w:val="00C55B53"/>
    <w:rsid w:val="00C56A83"/>
    <w:rsid w:val="00C655FA"/>
    <w:rsid w:val="00C6787C"/>
    <w:rsid w:val="00C70818"/>
    <w:rsid w:val="00C72684"/>
    <w:rsid w:val="00C76F3A"/>
    <w:rsid w:val="00C900D1"/>
    <w:rsid w:val="00CA1F85"/>
    <w:rsid w:val="00CA3975"/>
    <w:rsid w:val="00CA6E8C"/>
    <w:rsid w:val="00CB658A"/>
    <w:rsid w:val="00CB6BBE"/>
    <w:rsid w:val="00CB7C68"/>
    <w:rsid w:val="00CC0E0E"/>
    <w:rsid w:val="00CC3D7F"/>
    <w:rsid w:val="00CC4638"/>
    <w:rsid w:val="00CD073F"/>
    <w:rsid w:val="00CD2BD7"/>
    <w:rsid w:val="00CD6233"/>
    <w:rsid w:val="00CD6949"/>
    <w:rsid w:val="00CD7E78"/>
    <w:rsid w:val="00CE137B"/>
    <w:rsid w:val="00CE1B8E"/>
    <w:rsid w:val="00CE2BA9"/>
    <w:rsid w:val="00CF568A"/>
    <w:rsid w:val="00CF5916"/>
    <w:rsid w:val="00CF5FA0"/>
    <w:rsid w:val="00CF6356"/>
    <w:rsid w:val="00CF7390"/>
    <w:rsid w:val="00D04D2F"/>
    <w:rsid w:val="00D05B76"/>
    <w:rsid w:val="00D114BF"/>
    <w:rsid w:val="00D12643"/>
    <w:rsid w:val="00D145EC"/>
    <w:rsid w:val="00D15D3C"/>
    <w:rsid w:val="00D253FB"/>
    <w:rsid w:val="00D3306E"/>
    <w:rsid w:val="00D33400"/>
    <w:rsid w:val="00D33675"/>
    <w:rsid w:val="00D36C46"/>
    <w:rsid w:val="00D42C15"/>
    <w:rsid w:val="00D51AC7"/>
    <w:rsid w:val="00D60F83"/>
    <w:rsid w:val="00D70A18"/>
    <w:rsid w:val="00D71FA6"/>
    <w:rsid w:val="00D72D7D"/>
    <w:rsid w:val="00D72E48"/>
    <w:rsid w:val="00D7698E"/>
    <w:rsid w:val="00D80505"/>
    <w:rsid w:val="00D82381"/>
    <w:rsid w:val="00D87E91"/>
    <w:rsid w:val="00D930C2"/>
    <w:rsid w:val="00DA17F6"/>
    <w:rsid w:val="00DB65F4"/>
    <w:rsid w:val="00DC16C7"/>
    <w:rsid w:val="00DD7198"/>
    <w:rsid w:val="00DE0D26"/>
    <w:rsid w:val="00DE4990"/>
    <w:rsid w:val="00DE57F6"/>
    <w:rsid w:val="00DE5A6C"/>
    <w:rsid w:val="00DF310D"/>
    <w:rsid w:val="00DF746C"/>
    <w:rsid w:val="00DF7F29"/>
    <w:rsid w:val="00E03CB3"/>
    <w:rsid w:val="00E046B9"/>
    <w:rsid w:val="00E10A0C"/>
    <w:rsid w:val="00E157CD"/>
    <w:rsid w:val="00E16111"/>
    <w:rsid w:val="00E23D3D"/>
    <w:rsid w:val="00E24202"/>
    <w:rsid w:val="00E25223"/>
    <w:rsid w:val="00E33284"/>
    <w:rsid w:val="00E35981"/>
    <w:rsid w:val="00E46430"/>
    <w:rsid w:val="00E51275"/>
    <w:rsid w:val="00E51CCF"/>
    <w:rsid w:val="00E60CC9"/>
    <w:rsid w:val="00E6215A"/>
    <w:rsid w:val="00E73C68"/>
    <w:rsid w:val="00E7452F"/>
    <w:rsid w:val="00E75F14"/>
    <w:rsid w:val="00E77625"/>
    <w:rsid w:val="00E863E4"/>
    <w:rsid w:val="00E867D5"/>
    <w:rsid w:val="00E86E95"/>
    <w:rsid w:val="00E94A2D"/>
    <w:rsid w:val="00EA017D"/>
    <w:rsid w:val="00EA4CFF"/>
    <w:rsid w:val="00EB04AB"/>
    <w:rsid w:val="00EB10F1"/>
    <w:rsid w:val="00EB145C"/>
    <w:rsid w:val="00EB480A"/>
    <w:rsid w:val="00EC299C"/>
    <w:rsid w:val="00EC4054"/>
    <w:rsid w:val="00ED19B0"/>
    <w:rsid w:val="00ED1FC8"/>
    <w:rsid w:val="00ED632F"/>
    <w:rsid w:val="00ED7E92"/>
    <w:rsid w:val="00EE42DA"/>
    <w:rsid w:val="00EE6050"/>
    <w:rsid w:val="00EF2DD2"/>
    <w:rsid w:val="00F03CD2"/>
    <w:rsid w:val="00F0715C"/>
    <w:rsid w:val="00F10447"/>
    <w:rsid w:val="00F12A79"/>
    <w:rsid w:val="00F225C9"/>
    <w:rsid w:val="00F25D18"/>
    <w:rsid w:val="00F35986"/>
    <w:rsid w:val="00F36F5D"/>
    <w:rsid w:val="00F40149"/>
    <w:rsid w:val="00F44117"/>
    <w:rsid w:val="00F45F92"/>
    <w:rsid w:val="00F5567A"/>
    <w:rsid w:val="00F574F1"/>
    <w:rsid w:val="00F655A6"/>
    <w:rsid w:val="00F807CB"/>
    <w:rsid w:val="00F8140D"/>
    <w:rsid w:val="00F874BB"/>
    <w:rsid w:val="00F93CAD"/>
    <w:rsid w:val="00FB1C8D"/>
    <w:rsid w:val="00FB3C1D"/>
    <w:rsid w:val="00FB6F9E"/>
    <w:rsid w:val="00FC1D39"/>
    <w:rsid w:val="00FC3868"/>
    <w:rsid w:val="00FD2213"/>
    <w:rsid w:val="00FD2C65"/>
    <w:rsid w:val="00FD5F5E"/>
    <w:rsid w:val="00FE06D0"/>
    <w:rsid w:val="00FF287A"/>
    <w:rsid w:val="00FF4249"/>
    <w:rsid w:val="00FF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4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7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41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77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5F53-2B97-2A4B-81C8-1ABF76C9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jacky</cp:lastModifiedBy>
  <cp:revision>93</cp:revision>
  <dcterms:created xsi:type="dcterms:W3CDTF">2018-06-18T06:40:00Z</dcterms:created>
  <dcterms:modified xsi:type="dcterms:W3CDTF">2022-01-20T09:57:00Z</dcterms:modified>
</cp:coreProperties>
</file>